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8E" w:rsidRPr="003244C3" w:rsidRDefault="0032028E" w:rsidP="003202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</w:t>
      </w:r>
      <w:r w:rsidRPr="003244C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Падагульненне і сістэматызацыя вывучанага па раздзеле </w:t>
      </w: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3244C3">
        <w:rPr>
          <w:rFonts w:ascii="Times New Roman" w:hAnsi="Times New Roman" w:cs="Times New Roman"/>
          <w:b/>
          <w:bCs/>
          <w:sz w:val="28"/>
          <w:szCs w:val="28"/>
          <w:lang w:val="be-BY"/>
        </w:rPr>
        <w:t>Фанетыка і арфаэпія. Графіка і арфаграфія”</w:t>
      </w:r>
    </w:p>
    <w:p w:rsidR="0032028E" w:rsidRPr="003244C3" w:rsidRDefault="0032028E" w:rsidP="0032028E">
      <w:pPr>
        <w:shd w:val="clear" w:color="auto" w:fill="FFFFFF"/>
        <w:spacing w:line="277" w:lineRule="exact"/>
        <w:ind w:right="18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Мэты: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Паглыбіць і сістэматызаваць веды вучняў па асноўных пытаннях фанетыкі і арфаэпіі, графікі і арфаграфіі. Удасканальваць уменні пазнаваць моўныя з'явы, групаваць іх, устанаўліваць лагічныя сувязі, выконваць фанетычны разбор слоў; выхоўваць самастойнасць і дысцыплінаванасць.</w:t>
      </w:r>
    </w:p>
    <w:p w:rsidR="000F71D9" w:rsidRPr="003244C3" w:rsidRDefault="00884488" w:rsidP="00B55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Ход урока</w:t>
      </w:r>
    </w:p>
    <w:p w:rsidR="00884488" w:rsidRPr="003244C3" w:rsidRDefault="00884488" w:rsidP="00B555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піграф: </w:t>
      </w:r>
    </w:p>
    <w:p w:rsidR="00B555B7" w:rsidRPr="003244C3" w:rsidRDefault="00B555B7" w:rsidP="007C38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 [Ступайц’э] [ц’в’орда] [па] [з’амл’і]</w:t>
      </w:r>
    </w:p>
    <w:p w:rsidR="00B555B7" w:rsidRPr="003244C3" w:rsidRDefault="00B555B7" w:rsidP="007C38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[Мацуй’ц’э] [м’ір], [с’аброўства], [згоду]</w:t>
      </w:r>
    </w:p>
    <w:p w:rsidR="00B555B7" w:rsidRPr="003244C3" w:rsidRDefault="00B555B7" w:rsidP="007C38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[Ды] [помн’іц’э], [адкул’] [прыйшл’і],</w:t>
      </w:r>
    </w:p>
    <w:p w:rsidR="00B555B7" w:rsidRPr="003244C3" w:rsidRDefault="00B555B7" w:rsidP="007C38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[З й’акой] [з’амлз’і], [з й’акога] [роду].</w:t>
      </w:r>
    </w:p>
    <w:p w:rsidR="00884488" w:rsidRPr="003244C3" w:rsidRDefault="00884488" w:rsidP="00B55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Стадыя выкліку:</w:t>
      </w:r>
    </w:p>
    <w:p w:rsidR="00884488" w:rsidRPr="003244C3" w:rsidRDefault="00884488" w:rsidP="00B555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:</w:t>
      </w:r>
    </w:p>
    <w:p w:rsidR="00994185" w:rsidRPr="003244C3" w:rsidRDefault="00994185" w:rsidP="003202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Настраёвая рэфлексія.</w:t>
      </w:r>
    </w:p>
    <w:p w:rsidR="00994185" w:rsidRPr="003244C3" w:rsidRDefault="00994185" w:rsidP="0032028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-Скажыце, калі ласка, як ваш сённяшні настрой. Я спадзяюся, што ў працэсе нашага ўрока ваш настрой стане яшчэ лепш. </w:t>
      </w:r>
    </w:p>
    <w:p w:rsidR="00B96A35" w:rsidRPr="003244C3" w:rsidRDefault="00B96A35" w:rsidP="0032028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Давайце адгарнем сшыткі, запішам дату, класная работа, тэму.</w:t>
      </w:r>
    </w:p>
    <w:p w:rsidR="00305E24" w:rsidRPr="003244C3" w:rsidRDefault="00884488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А якое свята набліжаецца?</w:t>
      </w:r>
      <w:r w:rsidR="008C5EF8"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(Дзень Перамогі)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І сёння на ўроку я прапаную вам крышачку пафантазіраваць . мы з вамі адправімся ў падарожжа па нашай краіне. Наведаем кожную вобласць нашай Радзімы. Але ўрок будзе не зусім звычайны</w:t>
      </w:r>
      <w:r w:rsidR="00305E24" w:rsidRPr="003244C3">
        <w:rPr>
          <w:rFonts w:ascii="Times New Roman" w:hAnsi="Times New Roman" w:cs="Times New Roman"/>
          <w:sz w:val="28"/>
          <w:szCs w:val="28"/>
          <w:lang w:val="be-BY"/>
        </w:rPr>
        <w:t>. Давайце ўявім сябе абаронцамі, якім выпала місія вызваліць краіну ад ворагаў. А будзе вызвалена наша Радзіма толькі ў тым разе, калі мы з вамі правільна выканаем заданні.</w:t>
      </w:r>
    </w:p>
    <w:p w:rsidR="00305E24" w:rsidRPr="003244C3" w:rsidRDefault="00305E24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І як заўседы ў пачатку ўрока давайце з вамі агучым </w:t>
      </w: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у ўрока і вызначым тыя задачы, якія перад намі стаяць на сённяшнім уроку. </w:t>
      </w:r>
    </w:p>
    <w:p w:rsidR="00305E24" w:rsidRPr="003244C3" w:rsidRDefault="00305E24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ІІ. Стадыя асэнсавання.</w:t>
      </w:r>
    </w:p>
    <w:p w:rsidR="00305E24" w:rsidRPr="003244C3" w:rsidRDefault="00305E24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Практычная частка:</w:t>
      </w:r>
    </w:p>
    <w:p w:rsidR="00305E24" w:rsidRPr="003244C3" w:rsidRDefault="00305E24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І так, мы адпраўляемся ў падарожжа па краіне.</w:t>
      </w:r>
    </w:p>
    <w:p w:rsidR="00250653" w:rsidRPr="003244C3" w:rsidRDefault="00305E24" w:rsidP="0032028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Першая вобласць, якую мы павінны вызваліць – Магілеўская. </w:t>
      </w:r>
      <w:r w:rsidR="00A66BED" w:rsidRPr="003244C3">
        <w:rPr>
          <w:rFonts w:ascii="Times New Roman" w:hAnsi="Times New Roman" w:cs="Times New Roman"/>
          <w:sz w:val="28"/>
          <w:szCs w:val="28"/>
          <w:lang w:val="be-BY"/>
        </w:rPr>
        <w:t>Цэнтр  -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Магілёў. Калісьці знакаміты беларускі паэт Я.Купала расказаў пра гісторыю назвы горада Магілева ў сваёй паэме  “Магіла льва”. І вось іншаземцы выпусцілі страшнага Машэку з магілы. А мы павінны яго злавіць і закадзіраваць магілу. А каб гэта зрабіць, трэба </w:t>
      </w:r>
      <w:r w:rsidR="009B5DF4" w:rsidRPr="003244C3">
        <w:rPr>
          <w:rFonts w:ascii="Times New Roman" w:hAnsi="Times New Roman" w:cs="Times New Roman"/>
          <w:sz w:val="28"/>
          <w:szCs w:val="28"/>
          <w:lang w:val="be-BY"/>
        </w:rPr>
        <w:t>знайсці адпаведнасці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. Правільныя адказы  – </w:t>
      </w:r>
      <w:r w:rsidR="009B5DF4"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гэта 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шыфроўка для магілы.</w:t>
      </w:r>
    </w:p>
    <w:p w:rsidR="009B5DF4" w:rsidRPr="003244C3" w:rsidRDefault="009B5DF4" w:rsidP="003202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1). Знайсці адпаведнас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B5DF4" w:rsidRPr="003244C3" w:rsidTr="00B555B7">
        <w:trPr>
          <w:trHeight w:val="607"/>
        </w:trPr>
        <w:tc>
          <w:tcPr>
            <w:tcW w:w="4785" w:type="dxa"/>
          </w:tcPr>
          <w:p w:rsidR="009B5DF4" w:rsidRPr="003244C3" w:rsidRDefault="009B5DF4" w:rsidP="0032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44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.Фанетыка</w:t>
            </w:r>
          </w:p>
        </w:tc>
        <w:tc>
          <w:tcPr>
            <w:tcW w:w="4786" w:type="dxa"/>
          </w:tcPr>
          <w:p w:rsidR="009B5DF4" w:rsidRPr="003244C3" w:rsidRDefault="009B5DF4" w:rsidP="0032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44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. Правільнае літаратурнае вымаўленне  гукаў мовы і іх спалучэнняў</w:t>
            </w:r>
          </w:p>
        </w:tc>
      </w:tr>
      <w:tr w:rsidR="009B5DF4" w:rsidRPr="003244C3" w:rsidTr="00543902">
        <w:tc>
          <w:tcPr>
            <w:tcW w:w="4785" w:type="dxa"/>
          </w:tcPr>
          <w:p w:rsidR="009B5DF4" w:rsidRPr="003244C3" w:rsidRDefault="009B5DF4" w:rsidP="0032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44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. Арфаэпія</w:t>
            </w:r>
          </w:p>
        </w:tc>
        <w:tc>
          <w:tcPr>
            <w:tcW w:w="4786" w:type="dxa"/>
          </w:tcPr>
          <w:p w:rsidR="009B5DF4" w:rsidRPr="003244C3" w:rsidRDefault="009B5DF4" w:rsidP="0032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44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. Спосабы абазначэння гукаў на пісьме</w:t>
            </w:r>
          </w:p>
        </w:tc>
      </w:tr>
      <w:tr w:rsidR="009B5DF4" w:rsidRPr="003244C3" w:rsidTr="00543902">
        <w:tc>
          <w:tcPr>
            <w:tcW w:w="4785" w:type="dxa"/>
          </w:tcPr>
          <w:p w:rsidR="009B5DF4" w:rsidRPr="003244C3" w:rsidRDefault="009B5DF4" w:rsidP="0032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44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. Графіка</w:t>
            </w:r>
          </w:p>
        </w:tc>
        <w:tc>
          <w:tcPr>
            <w:tcW w:w="4786" w:type="dxa"/>
          </w:tcPr>
          <w:p w:rsidR="009B5DF4" w:rsidRPr="003244C3" w:rsidRDefault="009B5DF4" w:rsidP="0032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44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. Раздзел навукі аб мове, у якім вывучаюцца правілы напісання слоў</w:t>
            </w:r>
          </w:p>
        </w:tc>
      </w:tr>
      <w:tr w:rsidR="009B5DF4" w:rsidRPr="003244C3" w:rsidTr="00543902">
        <w:tc>
          <w:tcPr>
            <w:tcW w:w="4785" w:type="dxa"/>
          </w:tcPr>
          <w:p w:rsidR="009B5DF4" w:rsidRPr="003244C3" w:rsidRDefault="009B5DF4" w:rsidP="0032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44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. Арфаграфія</w:t>
            </w:r>
          </w:p>
        </w:tc>
        <w:tc>
          <w:tcPr>
            <w:tcW w:w="4786" w:type="dxa"/>
          </w:tcPr>
          <w:p w:rsidR="009B5DF4" w:rsidRPr="003244C3" w:rsidRDefault="009B5DF4" w:rsidP="0032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44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Раздзел навукі аб мове, у якім вывучаюцца гукі мовы, націск, склад</w:t>
            </w:r>
          </w:p>
        </w:tc>
      </w:tr>
    </w:tbl>
    <w:p w:rsidR="009B5DF4" w:rsidRPr="003244C3" w:rsidRDefault="009B5DF4" w:rsidP="0032028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smartTag w:uri="urn:schemas-microsoft-com:office:smarttags" w:element="metricconverter">
        <w:smartTagPr>
          <w:attr w:name="ProductID" w:val="1 Г"/>
        </w:smartTagPr>
        <w:r w:rsidRPr="003244C3">
          <w:rPr>
            <w:rFonts w:ascii="Times New Roman" w:eastAsia="Calibri" w:hAnsi="Times New Roman" w:cs="Times New Roman"/>
            <w:b/>
            <w:sz w:val="28"/>
            <w:szCs w:val="28"/>
            <w:lang w:val="be-BY"/>
          </w:rPr>
          <w:t>1 Г</w:t>
        </w:r>
      </w:smartTag>
      <w:r w:rsidRPr="003244C3">
        <w:rPr>
          <w:rFonts w:ascii="Times New Roman" w:eastAsia="Calibri" w:hAnsi="Times New Roman" w:cs="Times New Roman"/>
          <w:b/>
          <w:sz w:val="28"/>
          <w:szCs w:val="28"/>
          <w:lang w:val="be-BY"/>
        </w:rPr>
        <w:t>, 2 А, 3 Б, 4 В</w:t>
      </w:r>
    </w:p>
    <w:p w:rsidR="00214F2E" w:rsidRPr="003244C3" w:rsidRDefault="00214F2E" w:rsidP="0032028E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lastRenderedPageBreak/>
        <w:t>З першым заданнем  мы справіліся добра. Магілёўская вобласць – вызвалена (агляд фотаздымкаў пра вобласць).</w:t>
      </w:r>
    </w:p>
    <w:p w:rsidR="00C656D1" w:rsidRPr="003244C3" w:rsidRDefault="00214F2E" w:rsidP="0032028E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А зараз пераносімся ў Віцебскую вобласць. Каб вызваліць яе з-пад чар, трэба правільна зрабіць </w:t>
      </w:r>
      <w:r w:rsidR="0098030E" w:rsidRPr="003244C3">
        <w:rPr>
          <w:rFonts w:ascii="Times New Roman" w:hAnsi="Times New Roman" w:cs="Times New Roman"/>
          <w:sz w:val="28"/>
          <w:szCs w:val="28"/>
          <w:lang w:val="be-BY"/>
        </w:rPr>
        <w:t>гукавы запіс словы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ВІЦЕБСКАЯ</w:t>
      </w:r>
      <w:r w:rsidR="00C656D1" w:rsidRPr="003244C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8030E" w:rsidRPr="003244C3" w:rsidRDefault="0098030E" w:rsidP="0032028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Скажыце, калі ласка, ці вядома вам, што змешчана на гэтым фотаздымку? Помнік чаму? (Ў) У якім горадзе змешчаны такі цікавы помнік? (Полацк)</w:t>
      </w:r>
    </w:p>
    <w:p w:rsidR="00570855" w:rsidRPr="003244C3" w:rsidRDefault="00570855" w:rsidP="00320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be-BY"/>
        </w:rPr>
      </w:pPr>
      <w:r w:rsidRPr="003244C3">
        <w:rPr>
          <w:b/>
          <w:bCs/>
          <w:sz w:val="28"/>
          <w:szCs w:val="28"/>
          <w:lang w:val="be-BY"/>
        </w:rPr>
        <w:t>Помнік літары «Ў»</w:t>
      </w:r>
      <w:r w:rsidRPr="003244C3">
        <w:rPr>
          <w:b/>
          <w:sz w:val="28"/>
          <w:szCs w:val="28"/>
        </w:rPr>
        <w:t> </w:t>
      </w:r>
      <w:r w:rsidRPr="003244C3">
        <w:rPr>
          <w:b/>
          <w:sz w:val="28"/>
          <w:szCs w:val="28"/>
          <w:lang w:val="be-BY"/>
        </w:rPr>
        <w:t>—</w:t>
      </w:r>
      <w:r w:rsidRPr="003244C3">
        <w:rPr>
          <w:rStyle w:val="apple-converted-space"/>
          <w:b/>
          <w:sz w:val="28"/>
          <w:szCs w:val="28"/>
        </w:rPr>
        <w:t> </w:t>
      </w:r>
      <w:r w:rsidR="00A4663C" w:rsidRPr="003244C3">
        <w:fldChar w:fldCharType="begin"/>
      </w:r>
      <w:r w:rsidR="00A4663C" w:rsidRPr="003244C3">
        <w:instrText>HYPERLINK</w:instrText>
      </w:r>
      <w:r w:rsidR="00A4663C" w:rsidRPr="003244C3">
        <w:rPr>
          <w:lang w:val="be-BY"/>
        </w:rPr>
        <w:instrText xml:space="preserve"> "</w:instrText>
      </w:r>
      <w:r w:rsidR="00A4663C" w:rsidRPr="003244C3">
        <w:instrText>https</w:instrText>
      </w:r>
      <w:r w:rsidR="00A4663C" w:rsidRPr="003244C3">
        <w:rPr>
          <w:lang w:val="be-BY"/>
        </w:rPr>
        <w:instrText>://</w:instrText>
      </w:r>
      <w:r w:rsidR="00A4663C" w:rsidRPr="003244C3">
        <w:instrText>be</w:instrText>
      </w:r>
      <w:r w:rsidR="00A4663C" w:rsidRPr="003244C3">
        <w:rPr>
          <w:lang w:val="be-BY"/>
        </w:rPr>
        <w:instrText>.</w:instrText>
      </w:r>
      <w:r w:rsidR="00A4663C" w:rsidRPr="003244C3">
        <w:instrText>wikipedia</w:instrText>
      </w:r>
      <w:r w:rsidR="00A4663C" w:rsidRPr="003244C3">
        <w:rPr>
          <w:lang w:val="be-BY"/>
        </w:rPr>
        <w:instrText>.</w:instrText>
      </w:r>
      <w:r w:rsidR="00A4663C" w:rsidRPr="003244C3">
        <w:instrText>org</w:instrText>
      </w:r>
      <w:r w:rsidR="00A4663C" w:rsidRPr="003244C3">
        <w:rPr>
          <w:lang w:val="be-BY"/>
        </w:rPr>
        <w:instrText>/</w:instrText>
      </w:r>
      <w:r w:rsidR="00A4663C" w:rsidRPr="003244C3">
        <w:instrText>wiki</w:instrText>
      </w:r>
      <w:r w:rsidR="00A4663C" w:rsidRPr="003244C3">
        <w:rPr>
          <w:lang w:val="be-BY"/>
        </w:rPr>
        <w:instrText>/%</w:instrText>
      </w:r>
      <w:r w:rsidR="00A4663C" w:rsidRPr="003244C3">
        <w:instrText>D</w:instrText>
      </w:r>
      <w:r w:rsidR="00A4663C" w:rsidRPr="003244C3">
        <w:rPr>
          <w:lang w:val="be-BY"/>
        </w:rPr>
        <w:instrText>0%9</w:instrText>
      </w:r>
      <w:r w:rsidR="00A4663C" w:rsidRPr="003244C3">
        <w:instrText>F</w:instrText>
      </w:r>
      <w:r w:rsidR="00A4663C" w:rsidRPr="003244C3">
        <w:rPr>
          <w:lang w:val="be-BY"/>
        </w:rPr>
        <w:instrText>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E</w:instrText>
      </w:r>
      <w:r w:rsidR="00A4663C" w:rsidRPr="003244C3">
        <w:rPr>
          <w:lang w:val="be-BY"/>
        </w:rPr>
        <w:instrText>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C</w:instrText>
      </w:r>
      <w:r w:rsidR="00A4663C" w:rsidRPr="003244C3">
        <w:rPr>
          <w:lang w:val="be-BY"/>
        </w:rPr>
        <w:instrText>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D</w:instrText>
      </w:r>
      <w:r w:rsidR="00A4663C" w:rsidRPr="003244C3">
        <w:rPr>
          <w:lang w:val="be-BY"/>
        </w:rPr>
        <w:instrText>%</w:instrText>
      </w:r>
      <w:r w:rsidR="00A4663C" w:rsidRPr="003244C3">
        <w:instrText>D</w:instrText>
      </w:r>
      <w:r w:rsidR="00A4663C" w:rsidRPr="003244C3">
        <w:rPr>
          <w:lang w:val="be-BY"/>
        </w:rPr>
        <w:instrText>1%96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A</w:instrText>
      </w:r>
      <w:r w:rsidR="00A4663C" w:rsidRPr="003244C3">
        <w:rPr>
          <w:lang w:val="be-BY"/>
        </w:rPr>
        <w:instrText>" \</w:instrText>
      </w:r>
      <w:r w:rsidR="00A4663C" w:rsidRPr="003244C3">
        <w:instrText>o</w:instrText>
      </w:r>
      <w:r w:rsidR="00A4663C" w:rsidRPr="003244C3">
        <w:rPr>
          <w:lang w:val="be-BY"/>
        </w:rPr>
        <w:instrText xml:space="preserve"> "Помнік"</w:instrText>
      </w:r>
      <w:r w:rsidR="00A4663C" w:rsidRPr="003244C3">
        <w:fldChar w:fldCharType="separate"/>
      </w:r>
      <w:r w:rsidRPr="003244C3">
        <w:rPr>
          <w:rStyle w:val="a8"/>
          <w:b/>
          <w:color w:val="auto"/>
          <w:sz w:val="28"/>
          <w:szCs w:val="28"/>
          <w:lang w:val="be-BY"/>
        </w:rPr>
        <w:t>помнік</w:t>
      </w:r>
      <w:r w:rsidR="00A4663C" w:rsidRPr="003244C3">
        <w:fldChar w:fldCharType="end"/>
      </w:r>
      <w:r w:rsidRPr="003244C3">
        <w:rPr>
          <w:rStyle w:val="apple-converted-space"/>
          <w:b/>
          <w:sz w:val="28"/>
          <w:szCs w:val="28"/>
        </w:rPr>
        <w:t> </w:t>
      </w:r>
      <w:r w:rsidRPr="003244C3">
        <w:rPr>
          <w:b/>
          <w:sz w:val="28"/>
          <w:szCs w:val="28"/>
          <w:lang w:val="be-BY"/>
        </w:rPr>
        <w:t>у</w:t>
      </w:r>
      <w:r w:rsidRPr="003244C3">
        <w:rPr>
          <w:rStyle w:val="apple-converted-space"/>
          <w:b/>
          <w:sz w:val="28"/>
          <w:szCs w:val="28"/>
        </w:rPr>
        <w:t> </w:t>
      </w:r>
      <w:r w:rsidR="00A4663C" w:rsidRPr="003244C3">
        <w:fldChar w:fldCharType="begin"/>
      </w:r>
      <w:r w:rsidR="00A4663C" w:rsidRPr="003244C3">
        <w:instrText>HYPERLINK</w:instrText>
      </w:r>
      <w:r w:rsidR="00A4663C" w:rsidRPr="003244C3">
        <w:rPr>
          <w:lang w:val="be-BY"/>
        </w:rPr>
        <w:instrText xml:space="preserve"> "</w:instrText>
      </w:r>
      <w:r w:rsidR="00A4663C" w:rsidRPr="003244C3">
        <w:instrText>https</w:instrText>
      </w:r>
      <w:r w:rsidR="00A4663C" w:rsidRPr="003244C3">
        <w:rPr>
          <w:lang w:val="be-BY"/>
        </w:rPr>
        <w:instrText>://</w:instrText>
      </w:r>
      <w:r w:rsidR="00A4663C" w:rsidRPr="003244C3">
        <w:instrText>be</w:instrText>
      </w:r>
      <w:r w:rsidR="00A4663C" w:rsidRPr="003244C3">
        <w:rPr>
          <w:lang w:val="be-BY"/>
        </w:rPr>
        <w:instrText>.</w:instrText>
      </w:r>
      <w:r w:rsidR="00A4663C" w:rsidRPr="003244C3">
        <w:instrText>wikipedia</w:instrText>
      </w:r>
      <w:r w:rsidR="00A4663C" w:rsidRPr="003244C3">
        <w:rPr>
          <w:lang w:val="be-BY"/>
        </w:rPr>
        <w:instrText>.</w:instrText>
      </w:r>
      <w:r w:rsidR="00A4663C" w:rsidRPr="003244C3">
        <w:instrText>org</w:instrText>
      </w:r>
      <w:r w:rsidR="00A4663C" w:rsidRPr="003244C3">
        <w:rPr>
          <w:lang w:val="be-BY"/>
        </w:rPr>
        <w:instrText>/</w:instrText>
      </w:r>
      <w:r w:rsidR="00A4663C" w:rsidRPr="003244C3">
        <w:instrText>wiki</w:instrText>
      </w:r>
      <w:r w:rsidR="00A4663C" w:rsidRPr="003244C3">
        <w:rPr>
          <w:lang w:val="be-BY"/>
        </w:rPr>
        <w:instrText>/%</w:instrText>
      </w:r>
      <w:r w:rsidR="00A4663C" w:rsidRPr="003244C3">
        <w:instrText>D</w:instrText>
      </w:r>
      <w:r w:rsidR="00A4663C" w:rsidRPr="003244C3">
        <w:rPr>
          <w:lang w:val="be-BY"/>
        </w:rPr>
        <w:instrText>0%9</w:instrText>
      </w:r>
      <w:r w:rsidR="00A4663C" w:rsidRPr="003244C3">
        <w:instrText>F</w:instrText>
      </w:r>
      <w:r w:rsidR="00A4663C" w:rsidRPr="003244C3">
        <w:rPr>
          <w:lang w:val="be-BY"/>
        </w:rPr>
        <w:instrText>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E</w:instrText>
      </w:r>
      <w:r w:rsidR="00A4663C" w:rsidRPr="003244C3">
        <w:rPr>
          <w:lang w:val="be-BY"/>
        </w:rPr>
        <w:instrText>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B</w:instrText>
      </w:r>
      <w:r w:rsidR="00A4663C" w:rsidRPr="003244C3">
        <w:rPr>
          <w:lang w:val="be-BY"/>
        </w:rPr>
        <w:instrText>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</w:instrText>
      </w:r>
      <w:r w:rsidR="00A4663C" w:rsidRPr="003244C3">
        <w:rPr>
          <w:lang w:val="be-BY"/>
        </w:rPr>
        <w:instrText>0%</w:instrText>
      </w:r>
      <w:r w:rsidR="00A4663C" w:rsidRPr="003244C3">
        <w:instrText>D</w:instrText>
      </w:r>
      <w:r w:rsidR="00A4663C" w:rsidRPr="003244C3">
        <w:rPr>
          <w:lang w:val="be-BY"/>
        </w:rPr>
        <w:instrText>1%86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A</w:instrText>
      </w:r>
      <w:r w:rsidR="00A4663C" w:rsidRPr="003244C3">
        <w:rPr>
          <w:lang w:val="be-BY"/>
        </w:rPr>
        <w:instrText>" \</w:instrText>
      </w:r>
      <w:r w:rsidR="00A4663C" w:rsidRPr="003244C3">
        <w:instrText>o</w:instrText>
      </w:r>
      <w:r w:rsidR="00A4663C" w:rsidRPr="003244C3">
        <w:rPr>
          <w:lang w:val="be-BY"/>
        </w:rPr>
        <w:instrText xml:space="preserve"> "Полацк"</w:instrText>
      </w:r>
      <w:r w:rsidR="00A4663C" w:rsidRPr="003244C3">
        <w:fldChar w:fldCharType="separate"/>
      </w:r>
      <w:r w:rsidRPr="003244C3">
        <w:rPr>
          <w:rStyle w:val="a8"/>
          <w:b/>
          <w:color w:val="auto"/>
          <w:sz w:val="28"/>
          <w:szCs w:val="28"/>
          <w:lang w:val="be-BY"/>
        </w:rPr>
        <w:t>Полацку</w:t>
      </w:r>
      <w:r w:rsidR="00A4663C" w:rsidRPr="003244C3">
        <w:fldChar w:fldCharType="end"/>
      </w:r>
      <w:r w:rsidRPr="003244C3">
        <w:rPr>
          <w:b/>
          <w:sz w:val="28"/>
          <w:szCs w:val="28"/>
          <w:lang w:val="be-BY"/>
        </w:rPr>
        <w:t>, прысвечаны</w:t>
      </w:r>
      <w:r w:rsidRPr="003244C3">
        <w:rPr>
          <w:rStyle w:val="apple-converted-space"/>
          <w:b/>
          <w:sz w:val="28"/>
          <w:szCs w:val="28"/>
        </w:rPr>
        <w:t> </w:t>
      </w:r>
      <w:r w:rsidR="00A4663C" w:rsidRPr="003244C3">
        <w:fldChar w:fldCharType="begin"/>
      </w:r>
      <w:r w:rsidR="00A4663C" w:rsidRPr="003244C3">
        <w:instrText>HYPERLINK</w:instrText>
      </w:r>
      <w:r w:rsidR="00A4663C" w:rsidRPr="003244C3">
        <w:rPr>
          <w:lang w:val="be-BY"/>
        </w:rPr>
        <w:instrText xml:space="preserve"> "</w:instrText>
      </w:r>
      <w:r w:rsidR="00A4663C" w:rsidRPr="003244C3">
        <w:instrText>https</w:instrText>
      </w:r>
      <w:r w:rsidR="00A4663C" w:rsidRPr="003244C3">
        <w:rPr>
          <w:lang w:val="be-BY"/>
        </w:rPr>
        <w:instrText>://</w:instrText>
      </w:r>
      <w:r w:rsidR="00A4663C" w:rsidRPr="003244C3">
        <w:instrText>be</w:instrText>
      </w:r>
      <w:r w:rsidR="00A4663C" w:rsidRPr="003244C3">
        <w:rPr>
          <w:lang w:val="be-BY"/>
        </w:rPr>
        <w:instrText>.</w:instrText>
      </w:r>
      <w:r w:rsidR="00A4663C" w:rsidRPr="003244C3">
        <w:instrText>wikipedia</w:instrText>
      </w:r>
      <w:r w:rsidR="00A4663C" w:rsidRPr="003244C3">
        <w:rPr>
          <w:lang w:val="be-BY"/>
        </w:rPr>
        <w:instrText>.</w:instrText>
      </w:r>
      <w:r w:rsidR="00A4663C" w:rsidRPr="003244C3">
        <w:instrText>org</w:instrText>
      </w:r>
      <w:r w:rsidR="00A4663C" w:rsidRPr="003244C3">
        <w:rPr>
          <w:lang w:val="be-BY"/>
        </w:rPr>
        <w:instrText>/</w:instrText>
      </w:r>
      <w:r w:rsidR="00A4663C" w:rsidRPr="003244C3">
        <w:instrText>wiki</w:instrText>
      </w:r>
      <w:r w:rsidR="00A4663C" w:rsidRPr="003244C3">
        <w:rPr>
          <w:lang w:val="be-BY"/>
        </w:rPr>
        <w:instrText>/%</w:instrText>
      </w:r>
      <w:r w:rsidR="00A4663C" w:rsidRPr="003244C3">
        <w:instrText>D</w:instrText>
      </w:r>
      <w:r w:rsidR="00A4663C" w:rsidRPr="003244C3">
        <w:rPr>
          <w:lang w:val="be-BY"/>
        </w:rPr>
        <w:instrText>0%8</w:instrText>
      </w:r>
      <w:r w:rsidR="00A4663C" w:rsidRPr="003244C3">
        <w:instrText>E</w:instrText>
      </w:r>
      <w:r w:rsidR="00A4663C" w:rsidRPr="003244C3">
        <w:rPr>
          <w:lang w:val="be-BY"/>
        </w:rPr>
        <w:instrText>" \</w:instrText>
      </w:r>
      <w:r w:rsidR="00A4663C" w:rsidRPr="003244C3">
        <w:instrText>o</w:instrText>
      </w:r>
      <w:r w:rsidR="00A4663C" w:rsidRPr="003244C3">
        <w:rPr>
          <w:lang w:val="be-BY"/>
        </w:rPr>
        <w:instrText xml:space="preserve"> "Ў"</w:instrText>
      </w:r>
      <w:r w:rsidR="00A4663C" w:rsidRPr="003244C3">
        <w:fldChar w:fldCharType="separate"/>
      </w:r>
      <w:r w:rsidRPr="003244C3">
        <w:rPr>
          <w:rStyle w:val="a8"/>
          <w:b/>
          <w:color w:val="auto"/>
          <w:sz w:val="28"/>
          <w:szCs w:val="28"/>
          <w:lang w:val="be-BY"/>
        </w:rPr>
        <w:t>22-й літары</w:t>
      </w:r>
      <w:r w:rsidR="00A4663C" w:rsidRPr="003244C3">
        <w:fldChar w:fldCharType="end"/>
      </w:r>
      <w:r w:rsidRPr="003244C3">
        <w:rPr>
          <w:rStyle w:val="apple-converted-space"/>
          <w:b/>
          <w:sz w:val="28"/>
          <w:szCs w:val="28"/>
        </w:rPr>
        <w:t> </w:t>
      </w:r>
      <w:r w:rsidR="00A4663C" w:rsidRPr="003244C3">
        <w:fldChar w:fldCharType="begin"/>
      </w:r>
      <w:r w:rsidR="00A4663C" w:rsidRPr="003244C3">
        <w:instrText>HYPERLINK</w:instrText>
      </w:r>
      <w:r w:rsidR="00A4663C" w:rsidRPr="003244C3">
        <w:rPr>
          <w:lang w:val="be-BY"/>
        </w:rPr>
        <w:instrText xml:space="preserve"> "</w:instrText>
      </w:r>
      <w:r w:rsidR="00A4663C" w:rsidRPr="003244C3">
        <w:instrText>https</w:instrText>
      </w:r>
      <w:r w:rsidR="00A4663C" w:rsidRPr="003244C3">
        <w:rPr>
          <w:lang w:val="be-BY"/>
        </w:rPr>
        <w:instrText>://</w:instrText>
      </w:r>
      <w:r w:rsidR="00A4663C" w:rsidRPr="003244C3">
        <w:instrText>be</w:instrText>
      </w:r>
      <w:r w:rsidR="00A4663C" w:rsidRPr="003244C3">
        <w:rPr>
          <w:lang w:val="be-BY"/>
        </w:rPr>
        <w:instrText>.</w:instrText>
      </w:r>
      <w:r w:rsidR="00A4663C" w:rsidRPr="003244C3">
        <w:instrText>wikipedia</w:instrText>
      </w:r>
      <w:r w:rsidR="00A4663C" w:rsidRPr="003244C3">
        <w:rPr>
          <w:lang w:val="be-BY"/>
        </w:rPr>
        <w:instrText>.</w:instrText>
      </w:r>
      <w:r w:rsidR="00A4663C" w:rsidRPr="003244C3">
        <w:instrText>org</w:instrText>
      </w:r>
      <w:r w:rsidR="00A4663C" w:rsidRPr="003244C3">
        <w:rPr>
          <w:lang w:val="be-BY"/>
        </w:rPr>
        <w:instrText>/</w:instrText>
      </w:r>
      <w:r w:rsidR="00A4663C" w:rsidRPr="003244C3">
        <w:instrText>wiki</w:instrText>
      </w:r>
      <w:r w:rsidR="00A4663C" w:rsidRPr="003244C3">
        <w:rPr>
          <w:lang w:val="be-BY"/>
        </w:rPr>
        <w:instrText>/%</w:instrText>
      </w:r>
      <w:r w:rsidR="00A4663C" w:rsidRPr="003244C3">
        <w:instrText>D</w:instrText>
      </w:r>
      <w:r w:rsidR="00A4663C" w:rsidRPr="003244C3">
        <w:rPr>
          <w:lang w:val="be-BY"/>
        </w:rPr>
        <w:instrText>0%91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</w:instrText>
      </w:r>
      <w:r w:rsidR="00A4663C" w:rsidRPr="003244C3">
        <w:rPr>
          <w:lang w:val="be-BY"/>
        </w:rPr>
        <w:instrText>5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B</w:instrText>
      </w:r>
      <w:r w:rsidR="00A4663C" w:rsidRPr="003244C3">
        <w:rPr>
          <w:lang w:val="be-BY"/>
        </w:rPr>
        <w:instrText>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</w:instrText>
      </w:r>
      <w:r w:rsidR="00A4663C" w:rsidRPr="003244C3">
        <w:rPr>
          <w:lang w:val="be-BY"/>
        </w:rPr>
        <w:instrText>0%</w:instrText>
      </w:r>
      <w:r w:rsidR="00A4663C" w:rsidRPr="003244C3">
        <w:instrText>D</w:instrText>
      </w:r>
      <w:r w:rsidR="00A4663C" w:rsidRPr="003244C3">
        <w:rPr>
          <w:lang w:val="be-BY"/>
        </w:rPr>
        <w:instrText>1%80%</w:instrText>
      </w:r>
      <w:r w:rsidR="00A4663C" w:rsidRPr="003244C3">
        <w:instrText>D</w:instrText>
      </w:r>
      <w:r w:rsidR="00A4663C" w:rsidRPr="003244C3">
        <w:rPr>
          <w:lang w:val="be-BY"/>
        </w:rPr>
        <w:instrText>1%83%</w:instrText>
      </w:r>
      <w:r w:rsidR="00A4663C" w:rsidRPr="003244C3">
        <w:instrText>D</w:instrText>
      </w:r>
      <w:r w:rsidR="00A4663C" w:rsidRPr="003244C3">
        <w:rPr>
          <w:lang w:val="be-BY"/>
        </w:rPr>
        <w:instrText>1%81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A</w:instrText>
      </w:r>
      <w:r w:rsidR="00A4663C" w:rsidRPr="003244C3">
        <w:rPr>
          <w:lang w:val="be-BY"/>
        </w:rPr>
        <w:instrText>%</w:instrText>
      </w:r>
      <w:r w:rsidR="00A4663C" w:rsidRPr="003244C3">
        <w:instrText>D</w:instrText>
      </w:r>
      <w:r w:rsidR="00A4663C" w:rsidRPr="003244C3">
        <w:rPr>
          <w:lang w:val="be-BY"/>
        </w:rPr>
        <w:instrText>1%96_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</w:instrText>
      </w:r>
      <w:r w:rsidR="00A4663C" w:rsidRPr="003244C3">
        <w:rPr>
          <w:lang w:val="be-BY"/>
        </w:rPr>
        <w:instrText>0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B</w:instrText>
      </w:r>
      <w:r w:rsidR="00A4663C" w:rsidRPr="003244C3">
        <w:rPr>
          <w:lang w:val="be-BY"/>
        </w:rPr>
        <w:instrText>%</w:instrText>
      </w:r>
      <w:r w:rsidR="00A4663C" w:rsidRPr="003244C3">
        <w:instrText>D</w:instrText>
      </w:r>
      <w:r w:rsidR="00A4663C" w:rsidRPr="003244C3">
        <w:rPr>
          <w:lang w:val="be-BY"/>
        </w:rPr>
        <w:instrText>1%84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</w:instrText>
      </w:r>
      <w:r w:rsidR="00A4663C" w:rsidRPr="003244C3">
        <w:rPr>
          <w:lang w:val="be-BY"/>
        </w:rPr>
        <w:instrText>0%</w:instrText>
      </w:r>
      <w:r w:rsidR="00A4663C" w:rsidRPr="003244C3">
        <w:instrText>D</w:instrText>
      </w:r>
      <w:r w:rsidR="00A4663C" w:rsidRPr="003244C3">
        <w:rPr>
          <w:lang w:val="be-BY"/>
        </w:rPr>
        <w:instrText>0%</w:instrText>
      </w:r>
      <w:r w:rsidR="00A4663C" w:rsidRPr="003244C3">
        <w:instrText>B</w:instrText>
      </w:r>
      <w:r w:rsidR="00A4663C" w:rsidRPr="003244C3">
        <w:rPr>
          <w:lang w:val="be-BY"/>
        </w:rPr>
        <w:instrText>2%</w:instrText>
      </w:r>
      <w:r w:rsidR="00A4663C" w:rsidRPr="003244C3">
        <w:instrText>D</w:instrText>
      </w:r>
      <w:r w:rsidR="00A4663C" w:rsidRPr="003244C3">
        <w:rPr>
          <w:lang w:val="be-BY"/>
        </w:rPr>
        <w:instrText>1%96%</w:instrText>
      </w:r>
      <w:r w:rsidR="00A4663C" w:rsidRPr="003244C3">
        <w:instrText>D</w:instrText>
      </w:r>
      <w:r w:rsidR="00A4663C" w:rsidRPr="003244C3">
        <w:rPr>
          <w:lang w:val="be-BY"/>
        </w:rPr>
        <w:instrText>1%82" \</w:instrText>
      </w:r>
      <w:r w:rsidR="00A4663C" w:rsidRPr="003244C3">
        <w:instrText>o</w:instrText>
      </w:r>
      <w:r w:rsidR="00A4663C" w:rsidRPr="003244C3">
        <w:rPr>
          <w:lang w:val="be-BY"/>
        </w:rPr>
        <w:instrText xml:space="preserve"> "Беларускі алфавіт"</w:instrText>
      </w:r>
      <w:r w:rsidR="00A4663C" w:rsidRPr="003244C3">
        <w:fldChar w:fldCharType="separate"/>
      </w:r>
      <w:r w:rsidRPr="003244C3">
        <w:rPr>
          <w:rStyle w:val="a8"/>
          <w:b/>
          <w:color w:val="auto"/>
          <w:sz w:val="28"/>
          <w:szCs w:val="28"/>
          <w:lang w:val="be-BY"/>
        </w:rPr>
        <w:t>беларускага алфавіту</w:t>
      </w:r>
      <w:r w:rsidR="00A4663C" w:rsidRPr="003244C3">
        <w:fldChar w:fldCharType="end"/>
      </w:r>
      <w:r w:rsidRPr="003244C3">
        <w:rPr>
          <w:b/>
          <w:sz w:val="28"/>
          <w:szCs w:val="28"/>
          <w:lang w:val="be-BY"/>
        </w:rPr>
        <w:t xml:space="preserve">. </w:t>
      </w:r>
    </w:p>
    <w:p w:rsidR="00570855" w:rsidRPr="003244C3" w:rsidRDefault="00570855" w:rsidP="00320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proofErr w:type="spellStart"/>
      <w:r w:rsidRPr="003244C3">
        <w:rPr>
          <w:b/>
          <w:sz w:val="28"/>
          <w:szCs w:val="28"/>
        </w:rPr>
        <w:t>Усталяваны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ў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верасні</w:t>
      </w:r>
      <w:proofErr w:type="spellEnd"/>
      <w:r w:rsidRPr="003244C3">
        <w:rPr>
          <w:rStyle w:val="apple-converted-space"/>
          <w:b/>
          <w:sz w:val="28"/>
          <w:szCs w:val="28"/>
        </w:rPr>
        <w:t> </w:t>
      </w:r>
      <w:hyperlink r:id="rId6" w:tooltip="2003" w:history="1">
        <w:r w:rsidRPr="003244C3">
          <w:rPr>
            <w:rStyle w:val="a8"/>
            <w:b/>
            <w:color w:val="auto"/>
            <w:sz w:val="28"/>
            <w:szCs w:val="28"/>
          </w:rPr>
          <w:t>2003</w:t>
        </w:r>
      </w:hyperlink>
      <w:r w:rsidRPr="003244C3">
        <w:rPr>
          <w:rStyle w:val="apple-converted-space"/>
          <w:b/>
          <w:sz w:val="28"/>
          <w:szCs w:val="28"/>
        </w:rPr>
        <w:t> </w:t>
      </w:r>
      <w:r w:rsidRPr="003244C3">
        <w:rPr>
          <w:b/>
          <w:sz w:val="28"/>
          <w:szCs w:val="28"/>
        </w:rPr>
        <w:t xml:space="preserve">года </w:t>
      </w:r>
      <w:proofErr w:type="spellStart"/>
      <w:r w:rsidRPr="003244C3">
        <w:rPr>
          <w:b/>
          <w:sz w:val="28"/>
          <w:szCs w:val="28"/>
        </w:rPr>
        <w:t>падчас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святкавання</w:t>
      </w:r>
      <w:proofErr w:type="spellEnd"/>
      <w:r w:rsidRPr="003244C3">
        <w:rPr>
          <w:b/>
          <w:sz w:val="28"/>
          <w:szCs w:val="28"/>
        </w:rPr>
        <w:t xml:space="preserve"> 10-га «</w:t>
      </w:r>
      <w:hyperlink r:id="rId7" w:tooltip="Дзень беларускага пісьменства" w:history="1">
        <w:r w:rsidRPr="003244C3">
          <w:rPr>
            <w:rStyle w:val="a8"/>
            <w:b/>
            <w:color w:val="auto"/>
            <w:sz w:val="28"/>
            <w:szCs w:val="28"/>
          </w:rPr>
          <w:t xml:space="preserve">Дня </w:t>
        </w:r>
        <w:proofErr w:type="spellStart"/>
        <w:r w:rsidRPr="003244C3">
          <w:rPr>
            <w:rStyle w:val="a8"/>
            <w:b/>
            <w:color w:val="auto"/>
            <w:sz w:val="28"/>
            <w:szCs w:val="28"/>
          </w:rPr>
          <w:t>беларускага</w:t>
        </w:r>
        <w:proofErr w:type="spellEnd"/>
        <w:r w:rsidRPr="003244C3">
          <w:rPr>
            <w:rStyle w:val="a8"/>
            <w:b/>
            <w:color w:val="auto"/>
            <w:sz w:val="28"/>
            <w:szCs w:val="28"/>
          </w:rPr>
          <w:t xml:space="preserve"> </w:t>
        </w:r>
        <w:proofErr w:type="spellStart"/>
        <w:proofErr w:type="gramStart"/>
        <w:r w:rsidRPr="003244C3">
          <w:rPr>
            <w:rStyle w:val="a8"/>
            <w:b/>
            <w:color w:val="auto"/>
            <w:sz w:val="28"/>
            <w:szCs w:val="28"/>
          </w:rPr>
          <w:t>п</w:t>
        </w:r>
        <w:proofErr w:type="gramEnd"/>
        <w:r w:rsidRPr="003244C3">
          <w:rPr>
            <w:rStyle w:val="a8"/>
            <w:b/>
            <w:color w:val="auto"/>
            <w:sz w:val="28"/>
            <w:szCs w:val="28"/>
          </w:rPr>
          <w:t>ісьменства</w:t>
        </w:r>
        <w:proofErr w:type="spellEnd"/>
      </w:hyperlink>
      <w:r w:rsidRPr="003244C3">
        <w:rPr>
          <w:b/>
          <w:sz w:val="28"/>
          <w:szCs w:val="28"/>
        </w:rPr>
        <w:t xml:space="preserve">». </w:t>
      </w:r>
      <w:proofErr w:type="spellStart"/>
      <w:r w:rsidRPr="003244C3">
        <w:rPr>
          <w:b/>
          <w:sz w:val="28"/>
          <w:szCs w:val="28"/>
        </w:rPr>
        <w:t>Першапачатковая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ідэя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помніка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належыць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беларускаму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каліграфу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прафесару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Паўлу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Семчанка</w:t>
      </w:r>
      <w:proofErr w:type="spellEnd"/>
      <w:r w:rsidRPr="003244C3">
        <w:rPr>
          <w:b/>
          <w:sz w:val="28"/>
          <w:szCs w:val="28"/>
        </w:rPr>
        <w:t xml:space="preserve">. </w:t>
      </w:r>
      <w:proofErr w:type="spellStart"/>
      <w:r w:rsidRPr="003244C3">
        <w:rPr>
          <w:b/>
          <w:sz w:val="28"/>
          <w:szCs w:val="28"/>
        </w:rPr>
        <w:t>Аўтар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помніка</w:t>
      </w:r>
      <w:proofErr w:type="spellEnd"/>
      <w:r w:rsidRPr="003244C3">
        <w:rPr>
          <w:b/>
          <w:sz w:val="28"/>
          <w:szCs w:val="28"/>
        </w:rPr>
        <w:t xml:space="preserve">  </w:t>
      </w:r>
      <w:hyperlink r:id="rId8" w:tooltip="Аляксандр Фінскі" w:history="1">
        <w:proofErr w:type="spellStart"/>
        <w:r w:rsidRPr="003244C3">
          <w:rPr>
            <w:rStyle w:val="a8"/>
            <w:b/>
            <w:color w:val="auto"/>
            <w:sz w:val="28"/>
            <w:szCs w:val="28"/>
          </w:rPr>
          <w:t>Аляксандр</w:t>
        </w:r>
        <w:proofErr w:type="spellEnd"/>
        <w:r w:rsidRPr="003244C3">
          <w:rPr>
            <w:rStyle w:val="a8"/>
            <w:b/>
            <w:color w:val="auto"/>
            <w:sz w:val="28"/>
            <w:szCs w:val="28"/>
          </w:rPr>
          <w:t xml:space="preserve"> </w:t>
        </w:r>
        <w:proofErr w:type="spellStart"/>
        <w:r w:rsidRPr="003244C3">
          <w:rPr>
            <w:rStyle w:val="a8"/>
            <w:b/>
            <w:color w:val="auto"/>
            <w:sz w:val="28"/>
            <w:szCs w:val="28"/>
          </w:rPr>
          <w:t>Фінскі</w:t>
        </w:r>
        <w:proofErr w:type="spellEnd"/>
      </w:hyperlink>
      <w:r w:rsidRPr="003244C3">
        <w:rPr>
          <w:b/>
          <w:sz w:val="28"/>
          <w:szCs w:val="28"/>
        </w:rPr>
        <w:t>.</w:t>
      </w:r>
      <w:r w:rsidRPr="003244C3">
        <w:rPr>
          <w:b/>
          <w:sz w:val="28"/>
          <w:szCs w:val="28"/>
          <w:lang w:val="be-BY"/>
        </w:rPr>
        <w:t xml:space="preserve"> </w:t>
      </w:r>
      <w:proofErr w:type="spellStart"/>
      <w:r w:rsidRPr="003244C3">
        <w:rPr>
          <w:b/>
          <w:sz w:val="28"/>
          <w:szCs w:val="28"/>
        </w:rPr>
        <w:t>Помнік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зроблены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ў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выглядзе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стэлы</w:t>
      </w:r>
      <w:proofErr w:type="spellEnd"/>
      <w:r w:rsidRPr="003244C3">
        <w:rPr>
          <w:b/>
          <w:sz w:val="28"/>
          <w:szCs w:val="28"/>
        </w:rPr>
        <w:t xml:space="preserve">, на </w:t>
      </w:r>
      <w:proofErr w:type="spellStart"/>
      <w:r w:rsidRPr="003244C3">
        <w:rPr>
          <w:b/>
          <w:sz w:val="28"/>
          <w:szCs w:val="28"/>
        </w:rPr>
        <w:t>якой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зафіксавана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літара</w:t>
      </w:r>
      <w:proofErr w:type="spellEnd"/>
      <w:r w:rsidRPr="003244C3">
        <w:rPr>
          <w:b/>
          <w:sz w:val="28"/>
          <w:szCs w:val="28"/>
        </w:rPr>
        <w:t xml:space="preserve"> «Ў», а </w:t>
      </w:r>
      <w:proofErr w:type="spellStart"/>
      <w:r w:rsidRPr="003244C3">
        <w:rPr>
          <w:b/>
          <w:sz w:val="28"/>
          <w:szCs w:val="28"/>
        </w:rPr>
        <w:t>таксама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ўвесь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беларускі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алфавіт</w:t>
      </w:r>
      <w:proofErr w:type="spellEnd"/>
      <w:r w:rsidRPr="003244C3">
        <w:rPr>
          <w:b/>
          <w:sz w:val="28"/>
          <w:szCs w:val="28"/>
        </w:rPr>
        <w:t xml:space="preserve">. </w:t>
      </w:r>
      <w:proofErr w:type="spellStart"/>
      <w:r w:rsidRPr="003244C3">
        <w:rPr>
          <w:b/>
          <w:sz w:val="28"/>
          <w:szCs w:val="28"/>
        </w:rPr>
        <w:t>Стэла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таксама</w:t>
      </w:r>
      <w:proofErr w:type="spellEnd"/>
      <w:r w:rsidRPr="003244C3">
        <w:rPr>
          <w:b/>
          <w:sz w:val="28"/>
          <w:szCs w:val="28"/>
        </w:rPr>
        <w:t xml:space="preserve"> </w:t>
      </w:r>
      <w:proofErr w:type="spellStart"/>
      <w:r w:rsidRPr="003244C3">
        <w:rPr>
          <w:b/>
          <w:sz w:val="28"/>
          <w:szCs w:val="28"/>
        </w:rPr>
        <w:t>служыць</w:t>
      </w:r>
      <w:proofErr w:type="spellEnd"/>
      <w:r w:rsidRPr="003244C3">
        <w:rPr>
          <w:rStyle w:val="apple-converted-space"/>
          <w:b/>
          <w:sz w:val="28"/>
          <w:szCs w:val="28"/>
        </w:rPr>
        <w:t> </w:t>
      </w:r>
      <w:proofErr w:type="spellStart"/>
      <w:r w:rsidR="00A4663C" w:rsidRPr="003244C3">
        <w:rPr>
          <w:b/>
          <w:sz w:val="28"/>
          <w:szCs w:val="28"/>
        </w:rPr>
        <w:fldChar w:fldCharType="begin"/>
      </w:r>
      <w:r w:rsidRPr="003244C3">
        <w:rPr>
          <w:b/>
          <w:sz w:val="28"/>
          <w:szCs w:val="28"/>
        </w:rPr>
        <w:instrText xml:space="preserve"> HYPERLINK "https://be.wikipedia.org/wiki/%D0%A1%D0%BE%D0%BD%D0%B5%D1%87%D0%BD%D1%8B_%D0%B3%D0%B0%D0%B4%D0%B7%D1%96%D0%BD%D0%BD%D1%96%D0%BA" \o "Сонечны гадзіннік" </w:instrText>
      </w:r>
      <w:r w:rsidR="00A4663C" w:rsidRPr="003244C3">
        <w:rPr>
          <w:b/>
          <w:sz w:val="28"/>
          <w:szCs w:val="28"/>
        </w:rPr>
        <w:fldChar w:fldCharType="separate"/>
      </w:r>
      <w:r w:rsidRPr="003244C3">
        <w:rPr>
          <w:rStyle w:val="a8"/>
          <w:b/>
          <w:color w:val="auto"/>
          <w:sz w:val="28"/>
          <w:szCs w:val="28"/>
        </w:rPr>
        <w:t>сонечным</w:t>
      </w:r>
      <w:proofErr w:type="spellEnd"/>
      <w:r w:rsidRPr="003244C3">
        <w:rPr>
          <w:rStyle w:val="a8"/>
          <w:b/>
          <w:color w:val="auto"/>
          <w:sz w:val="28"/>
          <w:szCs w:val="28"/>
        </w:rPr>
        <w:t xml:space="preserve"> </w:t>
      </w:r>
      <w:proofErr w:type="spellStart"/>
      <w:r w:rsidRPr="003244C3">
        <w:rPr>
          <w:rStyle w:val="a8"/>
          <w:b/>
          <w:color w:val="auto"/>
          <w:sz w:val="28"/>
          <w:szCs w:val="28"/>
        </w:rPr>
        <w:t>гадзіннікам</w:t>
      </w:r>
      <w:proofErr w:type="spellEnd"/>
      <w:r w:rsidR="00A4663C" w:rsidRPr="003244C3">
        <w:rPr>
          <w:b/>
          <w:sz w:val="28"/>
          <w:szCs w:val="28"/>
        </w:rPr>
        <w:fldChar w:fldCharType="end"/>
      </w:r>
      <w:r w:rsidRPr="003244C3">
        <w:rPr>
          <w:b/>
          <w:sz w:val="28"/>
          <w:szCs w:val="28"/>
        </w:rPr>
        <w:t>.</w:t>
      </w:r>
    </w:p>
    <w:p w:rsidR="0098030E" w:rsidRPr="003244C3" w:rsidRDefault="009B5DF4" w:rsidP="0032028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Заданне на Ў</w:t>
      </w:r>
      <w:r w:rsidR="008C5EF8" w:rsidRPr="003244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Лічбавы дыктант)</w:t>
      </w:r>
    </w:p>
    <w:p w:rsidR="009B5DF4" w:rsidRPr="003244C3" w:rsidRDefault="008C5EF8" w:rsidP="0032028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 2 3</w:t>
      </w: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4 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5 </w:t>
      </w: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6 7 8 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9</w:t>
      </w: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0</w:t>
      </w:r>
    </w:p>
    <w:p w:rsidR="009B5DF4" w:rsidRPr="003244C3" w:rsidRDefault="008C5EF8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зяўчынка, быў, дачка-ўцеха, прыгожыя унты, </w:t>
      </w:r>
      <w:r w:rsidR="00FB7025" w:rsidRPr="003244C3">
        <w:rPr>
          <w:rFonts w:ascii="Times New Roman" w:hAnsi="Times New Roman" w:cs="Times New Roman"/>
          <w:b/>
          <w:sz w:val="28"/>
          <w:szCs w:val="28"/>
          <w:lang w:val="be-BY"/>
        </w:rPr>
        <w:t>пачулася “ўра”, ва Уфе, фрау, акварыум, мастакі – ўмельцы,  Украіна</w:t>
      </w:r>
    </w:p>
    <w:p w:rsidR="009C256F" w:rsidRPr="003244C3" w:rsidRDefault="00C656D1" w:rsidP="0032028E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Гомельская вобласць вядома ў свеце як радзіма многіх беларускіх пісьменнікаў</w:t>
      </w:r>
      <w:r w:rsidR="009C256F" w:rsidRPr="003244C3">
        <w:rPr>
          <w:rFonts w:ascii="Times New Roman" w:hAnsi="Times New Roman" w:cs="Times New Roman"/>
          <w:sz w:val="28"/>
          <w:szCs w:val="28"/>
          <w:lang w:val="be-BY"/>
        </w:rPr>
        <w:t>. Адзін з іх – І.Мележ. Калі ворагі напалі на вобласць, у тэксце зніклі некаторыя літары і мы не можам яго расчытаць. Давайце ўставім патрэбныя літары і вызвалім вобласць. (Выконваецца па варыянтах – 1,2,3 абзацы)</w:t>
      </w:r>
    </w:p>
    <w:p w:rsidR="009C256F" w:rsidRPr="003244C3" w:rsidRDefault="009C256F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Мележ любі… пры…зджаць у Куранёўку, заходзіць да цёткі Га…ы і, се…шы на прызбу ці на лавачку, …спамінаць тое, далёкае. Яшч… любі… ён спыняцца ў стрыечнай с…стры Насці. Яе хата была для яго таксама як родная.</w:t>
      </w:r>
    </w:p>
    <w:p w:rsidR="00805621" w:rsidRPr="003244C3" w:rsidRDefault="009C256F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У дз…цячыя гады яму адчувалася </w:t>
      </w:r>
      <w:r w:rsidR="00805621" w:rsidRPr="003244C3">
        <w:rPr>
          <w:rFonts w:ascii="Times New Roman" w:hAnsi="Times New Roman" w:cs="Times New Roman"/>
          <w:sz w:val="28"/>
          <w:szCs w:val="28"/>
          <w:lang w:val="be-BY"/>
        </w:rPr>
        <w:t>там надзвычай добра. Адсюль лё..ка бегалася ў арэхі, хадзілася ў грыбы. У Насцінай хаце ён упершыню адчу… смак звычайнага мёду. Хоць не адну стрэмку загна… ён у б…сую н…гу, бегаючы па навако…і, да Насцінай хаты ц…гнула, як магнітам.</w:t>
      </w:r>
    </w:p>
    <w:p w:rsidR="00370061" w:rsidRPr="003244C3" w:rsidRDefault="00805621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І калі да Мележа прыйшла в…домасць, яго таксама часта бачылі тут. Ён </w:t>
      </w:r>
      <w:r w:rsidR="00370061" w:rsidRPr="003244C3">
        <w:rPr>
          <w:rFonts w:ascii="Times New Roman" w:hAnsi="Times New Roman" w:cs="Times New Roman"/>
          <w:sz w:val="28"/>
          <w:szCs w:val="28"/>
          <w:lang w:val="be-BY"/>
        </w:rPr>
        <w:t>ніколі не цура…ся</w:t>
      </w:r>
      <w:r w:rsidR="00387668"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0061"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р…дных м…сцін, людзей, з якімі вырас, між якіх набіра…ся жы…ёвай мудрасці. Да канца дзён сваіх ён дз…ліў з імі радасць і смутак.</w:t>
      </w:r>
    </w:p>
    <w:p w:rsidR="009C256F" w:rsidRPr="003244C3" w:rsidRDefault="00370061" w:rsidP="0032028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2.5.  Фізкультхвілінка</w:t>
      </w:r>
    </w:p>
    <w:p w:rsidR="009B5DF4" w:rsidRPr="003244C3" w:rsidRDefault="009B5DF4" w:rsidP="0032028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“Суседзі Беларусі”</w:t>
      </w:r>
    </w:p>
    <w:p w:rsidR="00906D4E" w:rsidRPr="003244C3" w:rsidRDefault="00906D4E" w:rsidP="00906D4E">
      <w:pPr>
        <w:tabs>
          <w:tab w:val="left" w:pos="3015"/>
        </w:tabs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поўначы ад Беларусі жывуць літоўцы і латышы </w:t>
      </w:r>
      <w:r w:rsidRPr="003244C3">
        <w:rPr>
          <w:rFonts w:ascii="Times New Roman" w:eastAsia="Calibri" w:hAnsi="Times New Roman" w:cs="Times New Roman"/>
          <w:i/>
          <w:sz w:val="28"/>
          <w:szCs w:val="28"/>
          <w:lang w:val="be-BY"/>
        </w:rPr>
        <w:t>(рукі падняць уверх).</w:t>
      </w:r>
    </w:p>
    <w:p w:rsidR="00906D4E" w:rsidRPr="003244C3" w:rsidRDefault="00906D4E" w:rsidP="00906D4E">
      <w:pPr>
        <w:tabs>
          <w:tab w:val="left" w:pos="3015"/>
        </w:tabs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На</w:t>
      </w:r>
      <w:r w:rsidR="00A07BBD"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оўдні ад Беларусі жывуць украінцы </w:t>
      </w:r>
      <w:r w:rsidRPr="003244C3">
        <w:rPr>
          <w:rFonts w:ascii="Times New Roman" w:eastAsia="Calibri" w:hAnsi="Times New Roman" w:cs="Times New Roman"/>
          <w:i/>
          <w:sz w:val="28"/>
          <w:szCs w:val="28"/>
          <w:lang w:val="be-BY"/>
        </w:rPr>
        <w:t>(нагнуцца і дакрануцца да падлогі)</w:t>
      </w: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906D4E" w:rsidRPr="003244C3" w:rsidRDefault="00906D4E" w:rsidP="00906D4E">
      <w:pPr>
        <w:tabs>
          <w:tab w:val="left" w:pos="3015"/>
        </w:tabs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захадзе ад Беларусі жывуць палякі </w:t>
      </w:r>
      <w:r w:rsidRPr="003244C3">
        <w:rPr>
          <w:rFonts w:ascii="Times New Roman" w:eastAsia="Calibri" w:hAnsi="Times New Roman" w:cs="Times New Roman"/>
          <w:i/>
          <w:sz w:val="28"/>
          <w:szCs w:val="28"/>
          <w:lang w:val="be-BY"/>
        </w:rPr>
        <w:t>(адной рукой пацягнуцца ўбок)</w:t>
      </w: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906D4E" w:rsidRPr="003244C3" w:rsidRDefault="00906D4E" w:rsidP="00906D4E">
      <w:pPr>
        <w:tabs>
          <w:tab w:val="left" w:pos="3015"/>
        </w:tabs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ўсходзе ад Беларусі жывуць расіяне </w:t>
      </w:r>
      <w:r w:rsidRPr="003244C3">
        <w:rPr>
          <w:rFonts w:ascii="Times New Roman" w:eastAsia="Calibri" w:hAnsi="Times New Roman" w:cs="Times New Roman"/>
          <w:i/>
          <w:sz w:val="28"/>
          <w:szCs w:val="28"/>
          <w:lang w:val="be-BY"/>
        </w:rPr>
        <w:t>(другой рукой пацягнуцца ўбок)</w:t>
      </w: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250653" w:rsidRPr="003244C3" w:rsidRDefault="00370061" w:rsidP="0032028E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Мы падыходзім да новай вобласці – Гродзенскай. У часы ВКЛ Навагрудак быў сталіцаю вялікай дзяржавы. А зараз ён у палоне ворагаў. І 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ак адпраўляемся вызваляць адзін з гарадоў вобласці. Заданне, якое мы павінны выканаць, называецца </w:t>
      </w: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“Паляванне на арфаграму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”. Нам патрэбна адправіць тэлеграму ў сучасную сталіцу нашай краіне – Мінск і расказаць пра былую сталіцу ВКЛ – Навагрудак. Але тэкст зачараваны. Ворагі зашыфравалі </w:t>
      </w:r>
      <w:r w:rsidR="008331E2" w:rsidRPr="003244C3">
        <w:rPr>
          <w:rFonts w:ascii="Times New Roman" w:hAnsi="Times New Roman" w:cs="Times New Roman"/>
          <w:sz w:val="28"/>
          <w:szCs w:val="28"/>
          <w:lang w:val="be-BY"/>
        </w:rPr>
        <w:t>многія словы, зрабіўшы ў іх памылкі. Мы павінны іх выправіць.</w:t>
      </w:r>
    </w:p>
    <w:p w:rsidR="008331E2" w:rsidRPr="003244C3" w:rsidRDefault="008331E2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Навагрудак</w:t>
      </w:r>
    </w:p>
    <w:p w:rsidR="008331E2" w:rsidRPr="003244C3" w:rsidRDefault="008331E2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Навагрудак лежыць на Навагрудскім ўзвышы.  Там, дзе узвыша рэска спадае да Нёмана, яно пасечано ярамі. Навагрудскія вышыні – адна з самых высокіх гор на Беларуссі, таму што тут заўсёды на некалкі градўсаў халадней.</w:t>
      </w:r>
    </w:p>
    <w:p w:rsidR="008C1050" w:rsidRPr="003244C3" w:rsidRDefault="008331E2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Навагрудак быу калісці сталіцай Велікага Княства Літоўскага. Вежы, якія высяцца над горадам, моцна пашкоджаны стагодзямі. Знізу відаць вазярцо Літоука. Згодна з паданем, тут разбілі крыжакоў. Гэта історыя лягла у </w:t>
      </w:r>
      <w:r w:rsidR="008C1050" w:rsidRPr="003244C3">
        <w:rPr>
          <w:rFonts w:ascii="Times New Roman" w:hAnsi="Times New Roman" w:cs="Times New Roman"/>
          <w:sz w:val="28"/>
          <w:szCs w:val="28"/>
          <w:lang w:val="be-BY"/>
        </w:rPr>
        <w:t>аснову паэмы Міцкевіча “Гражына.</w:t>
      </w:r>
    </w:p>
    <w:p w:rsidR="008331E2" w:rsidRPr="003244C3" w:rsidRDefault="008C1050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Калі пагледзіш уніз, то убачыш там стары касцёл, ў якім венчаўся княсь Ягайла і у якім хрысцілі Міцкевіча. Глянеш назад – там домік-музей Міцкевіча, адновлены з руін. Увогуле, тут многае звязана з імем велікага паэта.</w:t>
      </w:r>
    </w:p>
    <w:p w:rsidR="00387668" w:rsidRPr="003244C3" w:rsidRDefault="00387668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Навагрудак</w:t>
      </w:r>
    </w:p>
    <w:p w:rsidR="00387668" w:rsidRPr="003244C3" w:rsidRDefault="00387668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Навагрудак л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я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жыць на Навагрудскім ўзвыш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ш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ы.  Там, дзе узвыш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ш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а рэ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ка спадае да Нёмана, яно пасечан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ярамі. Навагрудскія вышыні – адна з самых высокіх гор на </w:t>
      </w:r>
      <w:r w:rsidRPr="003244C3">
        <w:rPr>
          <w:rFonts w:ascii="Times New Roman" w:hAnsi="Times New Roman" w:cs="Times New Roman"/>
          <w:sz w:val="28"/>
          <w:szCs w:val="28"/>
          <w:u w:val="single"/>
          <w:lang w:val="be-BY"/>
        </w:rPr>
        <w:t>Беларусі,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таму што тут заўсёды на некал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ь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кі град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саў халадней.</w:t>
      </w:r>
    </w:p>
    <w:p w:rsidR="00387668" w:rsidRPr="003244C3" w:rsidRDefault="00387668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Навагрудак быу каліс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ь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ці сталіцай В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я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лікага Княства Літоўскага. Вежы, якія высяцца над горадам, моцна пашкоджаны стагод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д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зямі. Знізу відаць 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зярцо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Літо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ў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ка. Згодна з пада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нн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ем, тут разбілі крыжакоў. Гэта 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г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історыя лягла</w:t>
      </w:r>
      <w:r w:rsidRPr="003244C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ў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аснову паэмы Міцкевіча “Гражына”.</w:t>
      </w:r>
    </w:p>
    <w:p w:rsidR="00387668" w:rsidRPr="003244C3" w:rsidRDefault="0032028E" w:rsidP="003202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Калі пагле</w:t>
      </w:r>
      <w:r w:rsidR="00387668" w:rsidRPr="003244C3">
        <w:rPr>
          <w:rFonts w:ascii="Times New Roman" w:hAnsi="Times New Roman" w:cs="Times New Roman"/>
          <w:sz w:val="28"/>
          <w:szCs w:val="28"/>
          <w:lang w:val="be-BY"/>
        </w:rPr>
        <w:t>дзіш уні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з, то ў</w:t>
      </w:r>
      <w:r w:rsidR="00387668"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бачыш там стары касцёл, </w:t>
      </w:r>
      <w:r w:rsidR="00387668"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r w:rsidR="00387668"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якім в</w:t>
      </w:r>
      <w:r w:rsidR="00387668"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я</w:t>
      </w:r>
      <w:r w:rsidR="00387668" w:rsidRPr="003244C3">
        <w:rPr>
          <w:rFonts w:ascii="Times New Roman" w:hAnsi="Times New Roman" w:cs="Times New Roman"/>
          <w:sz w:val="28"/>
          <w:szCs w:val="28"/>
          <w:lang w:val="be-BY"/>
        </w:rPr>
        <w:t>нчаўся кня</w:t>
      </w:r>
      <w:r w:rsidR="00387668"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</w:t>
      </w:r>
      <w:r w:rsidR="00387668"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ь Ягайла і </w:t>
      </w:r>
      <w:r w:rsidR="00387668"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ў</w:t>
      </w:r>
      <w:r w:rsidR="00387668"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якім хрысцілі Міцкевіча. Глянеш назад – там домік-музей Міцкевіча, адно</w:t>
      </w:r>
      <w:r w:rsidR="00387668"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ў</w:t>
      </w:r>
      <w:r w:rsidR="00387668" w:rsidRPr="003244C3">
        <w:rPr>
          <w:rFonts w:ascii="Times New Roman" w:hAnsi="Times New Roman" w:cs="Times New Roman"/>
          <w:sz w:val="28"/>
          <w:szCs w:val="28"/>
          <w:lang w:val="be-BY"/>
        </w:rPr>
        <w:t>лены з руін. Увогуле, тут многае звязана з імем в</w:t>
      </w:r>
      <w:r w:rsidR="00387668" w:rsidRPr="003244C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я</w:t>
      </w:r>
      <w:r w:rsidR="00387668" w:rsidRPr="003244C3">
        <w:rPr>
          <w:rFonts w:ascii="Times New Roman" w:hAnsi="Times New Roman" w:cs="Times New Roman"/>
          <w:sz w:val="28"/>
          <w:szCs w:val="28"/>
          <w:lang w:val="be-BY"/>
        </w:rPr>
        <w:t>лікага паэта.</w:t>
      </w:r>
    </w:p>
    <w:p w:rsidR="00387668" w:rsidRPr="003244C3" w:rsidRDefault="00AC328D" w:rsidP="0032028E">
      <w:pPr>
        <w:pStyle w:val="a3"/>
        <w:spacing w:after="0" w:line="240" w:lineRule="auto"/>
        <w:ind w:left="0" w:firstLine="567"/>
        <w:jc w:val="both"/>
        <w:rPr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Самаправерка</w:t>
      </w:r>
    </w:p>
    <w:p w:rsidR="006F114D" w:rsidRPr="003244C3" w:rsidRDefault="006F114D" w:rsidP="0032028E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наступная вобласць – Брэсцкая. Гэту вобласць вобласць вельмі часта наведваюць турысты. І вось ворагі вырашылі ўнесці новыя правілы напісання слоў. Мы павінны </w:t>
      </w:r>
      <w:r w:rsidR="00B555B7" w:rsidRPr="003244C3">
        <w:rPr>
          <w:rFonts w:ascii="Times New Roman" w:hAnsi="Times New Roman" w:cs="Times New Roman"/>
          <w:sz w:val="28"/>
          <w:szCs w:val="28"/>
          <w:lang w:val="be-BY"/>
        </w:rPr>
        <w:t>напісаць слоўнікавы дыктант і даказаць, што мы ведаем правілы напісання слоў і самі правілы.</w:t>
      </w:r>
    </w:p>
    <w:p w:rsidR="00B555B7" w:rsidRPr="003244C3" w:rsidRDefault="00FD6AC8" w:rsidP="0032028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)</w:t>
      </w:r>
      <w:r w:rsidR="00B555B7" w:rsidRPr="003244C3">
        <w:rPr>
          <w:rFonts w:ascii="Times New Roman" w:eastAsia="Calibri" w:hAnsi="Times New Roman" w:cs="Times New Roman"/>
          <w:i/>
          <w:sz w:val="28"/>
          <w:szCs w:val="28"/>
          <w:lang w:val="be-BY"/>
        </w:rPr>
        <w:t>Ляснік, зеляніна, пясок, поспех, дзверы, восем, васьмёрка, салаўі,  пер’е, п’еса,</w:t>
      </w:r>
      <w:r w:rsidR="00B555B7" w:rsidRPr="003244C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555B7" w:rsidRPr="003244C3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ільён, цэгла, цагляны, біёлаг, біялогія</w:t>
      </w:r>
      <w:r w:rsidRPr="003244C3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:rsidR="00FD6AC8" w:rsidRPr="003244C3" w:rsidRDefault="00FD6AC8" w:rsidP="00906D4E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Б) </w:t>
      </w: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Размеркавальны дыктант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(е,ё,ю, я, і абазначаюць 2 гукі ці 1)</w:t>
      </w:r>
    </w:p>
    <w:p w:rsidR="00FD6AC8" w:rsidRPr="003244C3" w:rsidRDefault="00FD6AC8" w:rsidP="00906D4E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1 гук                                                                         2 гукі</w:t>
      </w:r>
    </w:p>
    <w:p w:rsidR="00FD6AC8" w:rsidRPr="003244C3" w:rsidRDefault="00FD6AC8" w:rsidP="003202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ебра, </w:t>
      </w:r>
      <w:r w:rsidRPr="003244C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каляя</w:t>
      </w: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3244C3">
        <w:rPr>
          <w:rFonts w:ascii="Times New Roman" w:eastAsia="Calibri" w:hAnsi="Times New Roman" w:cs="Times New Roman"/>
          <w:b/>
          <w:sz w:val="28"/>
          <w:szCs w:val="28"/>
          <w:lang w:val="be-BY"/>
        </w:rPr>
        <w:t>яблык</w:t>
      </w: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лёд, </w:t>
      </w:r>
      <w:r w:rsidRPr="003244C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б’ява</w:t>
      </w: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сяло, сіла, </w:t>
      </w:r>
      <w:r w:rsidRPr="003244C3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едальён, салаўі, кліент, 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снег</w:t>
      </w: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Pr="003244C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ыём, ягада, ёд, вывучаю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, м</w:t>
      </w:r>
      <w:r w:rsidRPr="003244C3">
        <w:rPr>
          <w:rFonts w:ascii="Times New Roman" w:eastAsia="Calibri" w:hAnsi="Times New Roman" w:cs="Times New Roman"/>
          <w:sz w:val="28"/>
          <w:szCs w:val="28"/>
          <w:lang w:val="be-BY"/>
        </w:rPr>
        <w:t>ёд.</w:t>
      </w:r>
    </w:p>
    <w:p w:rsidR="007E0DFA" w:rsidRPr="003244C3" w:rsidRDefault="009B5DF4" w:rsidP="00B555B7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Мінская вобласць. Гэта сэрца нашай краіны. </w:t>
      </w:r>
    </w:p>
    <w:p w:rsidR="009B5DF4" w:rsidRPr="003244C3" w:rsidRDefault="009B5DF4" w:rsidP="00FD6A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1. Колькі галосных гукаў у беларускай мове?</w:t>
      </w:r>
    </w:p>
    <w:p w:rsidR="009B5DF4" w:rsidRPr="003244C3" w:rsidRDefault="009B5DF4" w:rsidP="00FD6A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а) 6;    б) 8 ;   в) 10 </w:t>
      </w:r>
    </w:p>
    <w:p w:rsidR="009B5DF4" w:rsidRPr="003244C3" w:rsidRDefault="009B5DF4" w:rsidP="00FD6A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lastRenderedPageBreak/>
        <w:t>2. Якіх галосных гукаў няма ў беларускай мове?</w:t>
      </w:r>
    </w:p>
    <w:p w:rsidR="009B5DF4" w:rsidRPr="003244C3" w:rsidRDefault="009B5DF4" w:rsidP="00FD6A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а) у;    б) я ;   в) е;   г)  о</w:t>
      </w:r>
    </w:p>
    <w:p w:rsidR="009B5DF4" w:rsidRPr="003244C3" w:rsidRDefault="00FD6AC8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DF4" w:rsidRPr="003244C3">
        <w:rPr>
          <w:rFonts w:ascii="Times New Roman" w:hAnsi="Times New Roman" w:cs="Times New Roman"/>
          <w:sz w:val="28"/>
          <w:szCs w:val="28"/>
          <w:lang w:val="be-BY"/>
        </w:rPr>
        <w:t>3. Якія літары могуць могуць абазначаць два гукі: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а) ё;    б) о ;   в) ы;   г)  я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4. У якіх словах літара е абазнае два гукі: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а) бегчы;    б) есці;   в) смачнае;   г) станеш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5. У якіх словах літара і абазначае два гукі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а) краіна;    б) сліва;   в) ніва;   г) вераб’іны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6. У якіх словах ёсць гук й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 а) елка;    б) край;   в) планета;   г) з’яўленне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7. У якіх словах літара Я абазначае адзін гук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а) лясок;    б) селянін ;   в) яблык;   г)  маяк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8. Якіх гукаў няма ў беларускай мове: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а) ў;    б) ў;   в) ь;   г)  й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9. Якія гукі ёсць у беларускай мове, але няма ў рускай: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а) дз;    б) я;   в) апостраф;   г)  дж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10. Колькі літар у беларускім алфавіце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а) 31;    б) 33;  в) 32.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Узаемаправерка работ</w:t>
      </w:r>
    </w:p>
    <w:p w:rsidR="009B5DF4" w:rsidRPr="003244C3" w:rsidRDefault="009B5DF4" w:rsidP="00FD6AC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1 а; 2 б, в; 3 а, г; 4 б,в, 5 а, г; 6 а, б, г; 7 а,б; 8 а,в; 9 а,г; 10. В.</w:t>
      </w:r>
    </w:p>
    <w:p w:rsidR="00FD6AC8" w:rsidRPr="003244C3" w:rsidRDefault="00FD6AC8" w:rsidP="00320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2.8. Мы вызвалілі нашу краіну ад ворагаў. Але давайце звернемся да дошкі, да нашага эпіграфа. Яго трэба правільна запісаць, згодна з правіламі беларускай арфаграфіі.</w:t>
      </w:r>
    </w:p>
    <w:p w:rsidR="00FD6AC8" w:rsidRPr="003244C3" w:rsidRDefault="00FD6AC8" w:rsidP="00320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 xml:space="preserve">- У чым сэнс гэтых радкоў? </w:t>
      </w:r>
    </w:p>
    <w:p w:rsidR="00E35615" w:rsidRPr="003244C3" w:rsidRDefault="00E35615" w:rsidP="00E3561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Ступайце цвёрда па зямлі, </w:t>
      </w:r>
    </w:p>
    <w:p w:rsidR="00E35615" w:rsidRPr="003244C3" w:rsidRDefault="00E35615" w:rsidP="00E3561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ацуйце мір, сяброўства, згоду </w:t>
      </w:r>
    </w:p>
    <w:p w:rsidR="00E35615" w:rsidRPr="003244C3" w:rsidRDefault="00E35615" w:rsidP="00E3561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244C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Ды помніце, адкуль прыйшлі, </w:t>
      </w:r>
    </w:p>
    <w:p w:rsidR="00E35615" w:rsidRPr="003244C3" w:rsidRDefault="00E35615" w:rsidP="00E35615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 якой зямлі, з якога роду. </w:t>
      </w:r>
    </w:p>
    <w:p w:rsidR="00A07BBD" w:rsidRPr="003244C3" w:rsidRDefault="00A07BBD" w:rsidP="00A07B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На лістках у выглядзе лістка бярозы, зубра, васілька напішыце, чаму вы любіце Беларусь?</w:t>
      </w:r>
    </w:p>
    <w:p w:rsidR="00A07BBD" w:rsidRPr="003244C3" w:rsidRDefault="00A07BBD" w:rsidP="00A07B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Я люблю Беларусь, таму што…</w:t>
      </w:r>
    </w:p>
    <w:p w:rsidR="00326057" w:rsidRPr="003244C3" w:rsidRDefault="00D53E1A" w:rsidP="00E35615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bCs/>
          <w:sz w:val="28"/>
          <w:szCs w:val="28"/>
          <w:lang w:val="be-BY"/>
        </w:rPr>
        <w:t>ІІІ. Абагульненне і сістэматызацыя</w:t>
      </w:r>
    </w:p>
    <w:p w:rsidR="00D53E1A" w:rsidRPr="003244C3" w:rsidRDefault="00D53E1A" w:rsidP="00D53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Што мы рабілі на сенняшнім уроку?</w:t>
      </w:r>
    </w:p>
    <w:p w:rsidR="00D53E1A" w:rsidRPr="003244C3" w:rsidRDefault="00D53E1A" w:rsidP="00D53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Якія задачы былі пастаўлены ў пачатку ўрока?</w:t>
      </w:r>
    </w:p>
    <w:p w:rsidR="00D53E1A" w:rsidRPr="003244C3" w:rsidRDefault="00D53E1A" w:rsidP="00D53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Ці выканалі мы іх?</w:t>
      </w:r>
    </w:p>
    <w:p w:rsidR="00D53E1A" w:rsidRPr="003244C3" w:rsidRDefault="00D53E1A" w:rsidP="00D53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244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244C3">
        <w:rPr>
          <w:rFonts w:ascii="Times New Roman" w:hAnsi="Times New Roman" w:cs="Times New Roman"/>
          <w:sz w:val="28"/>
          <w:szCs w:val="28"/>
          <w:lang w:val="be-BY"/>
        </w:rPr>
        <w:t>. Рэфлексія</w:t>
      </w:r>
    </w:p>
    <w:p w:rsidR="00387668" w:rsidRPr="003244C3" w:rsidRDefault="0062509F" w:rsidP="0032028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81675" cy="1724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668" w:rsidRPr="003244C3"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6F114D" w:rsidRPr="003244C3" w:rsidRDefault="007E0DFA" w:rsidP="00E3561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Картка вучня</w:t>
      </w:r>
    </w:p>
    <w:tbl>
      <w:tblPr>
        <w:tblStyle w:val="a4"/>
        <w:tblW w:w="0" w:type="auto"/>
        <w:tblInd w:w="-743" w:type="dxa"/>
        <w:tblLook w:val="04A0"/>
      </w:tblPr>
      <w:tblGrid>
        <w:gridCol w:w="6096"/>
        <w:gridCol w:w="4218"/>
      </w:tblGrid>
      <w:tr w:rsidR="00B555B7" w:rsidRPr="003244C3" w:rsidTr="00F5744C">
        <w:trPr>
          <w:trHeight w:val="2560"/>
        </w:trPr>
        <w:tc>
          <w:tcPr>
            <w:tcW w:w="10314" w:type="dxa"/>
            <w:gridSpan w:val="2"/>
            <w:tcBorders>
              <w:bottom w:val="single" w:sz="18" w:space="0" w:color="auto"/>
            </w:tcBorders>
          </w:tcPr>
          <w:p w:rsidR="00B555B7" w:rsidRPr="003244C3" w:rsidRDefault="00B555B7" w:rsidP="00F5744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найдзіце адпаведнасц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85"/>
              <w:gridCol w:w="5167"/>
            </w:tblGrid>
            <w:tr w:rsidR="00B555B7" w:rsidRPr="003244C3" w:rsidTr="00B555B7">
              <w:trPr>
                <w:trHeight w:val="607"/>
              </w:trPr>
              <w:tc>
                <w:tcPr>
                  <w:tcW w:w="4785" w:type="dxa"/>
                </w:tcPr>
                <w:p w:rsidR="00B555B7" w:rsidRPr="003244C3" w:rsidRDefault="00B555B7" w:rsidP="00F5744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3244C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be-BY"/>
                    </w:rPr>
                    <w:t>1.Фанетыка</w:t>
                  </w:r>
                </w:p>
              </w:tc>
              <w:tc>
                <w:tcPr>
                  <w:tcW w:w="5167" w:type="dxa"/>
                </w:tcPr>
                <w:p w:rsidR="00B555B7" w:rsidRPr="003244C3" w:rsidRDefault="00B555B7" w:rsidP="00F5744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/>
                    </w:rPr>
                  </w:pPr>
                  <w:r w:rsidRPr="003244C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/>
                    </w:rPr>
                    <w:t>А. Правільнае літаратурнае вымаўленне  гукаў мовы і іх спалучэнняў</w:t>
                  </w:r>
                </w:p>
              </w:tc>
            </w:tr>
            <w:tr w:rsidR="00B555B7" w:rsidRPr="003244C3" w:rsidTr="00B555B7">
              <w:tc>
                <w:tcPr>
                  <w:tcW w:w="4785" w:type="dxa"/>
                </w:tcPr>
                <w:p w:rsidR="00B555B7" w:rsidRPr="003244C3" w:rsidRDefault="00B555B7" w:rsidP="00F5744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3244C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be-BY"/>
                    </w:rPr>
                    <w:t>2. Арфаэпія</w:t>
                  </w:r>
                </w:p>
              </w:tc>
              <w:tc>
                <w:tcPr>
                  <w:tcW w:w="5167" w:type="dxa"/>
                </w:tcPr>
                <w:p w:rsidR="00B555B7" w:rsidRPr="003244C3" w:rsidRDefault="00B555B7" w:rsidP="00F5744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/>
                    </w:rPr>
                  </w:pPr>
                  <w:r w:rsidRPr="003244C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/>
                    </w:rPr>
                    <w:t>Б. Спосабы абазначэння гукаў на пісьме</w:t>
                  </w:r>
                </w:p>
              </w:tc>
            </w:tr>
            <w:tr w:rsidR="00B555B7" w:rsidRPr="003244C3" w:rsidTr="00B555B7">
              <w:tc>
                <w:tcPr>
                  <w:tcW w:w="4785" w:type="dxa"/>
                </w:tcPr>
                <w:p w:rsidR="00B555B7" w:rsidRPr="003244C3" w:rsidRDefault="00B555B7" w:rsidP="00F5744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3244C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be-BY"/>
                    </w:rPr>
                    <w:t>3. Графіка</w:t>
                  </w:r>
                </w:p>
              </w:tc>
              <w:tc>
                <w:tcPr>
                  <w:tcW w:w="5167" w:type="dxa"/>
                </w:tcPr>
                <w:p w:rsidR="00B555B7" w:rsidRPr="003244C3" w:rsidRDefault="00B555B7" w:rsidP="00F5744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/>
                    </w:rPr>
                  </w:pPr>
                  <w:r w:rsidRPr="003244C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/>
                    </w:rPr>
                    <w:t>В. Раздзел навукі аб мове, у якім вывучаюцца правілы напісання слоў</w:t>
                  </w:r>
                </w:p>
              </w:tc>
            </w:tr>
            <w:tr w:rsidR="00B555B7" w:rsidRPr="003244C3" w:rsidTr="00B555B7">
              <w:tc>
                <w:tcPr>
                  <w:tcW w:w="4785" w:type="dxa"/>
                </w:tcPr>
                <w:p w:rsidR="00B555B7" w:rsidRPr="003244C3" w:rsidRDefault="00B555B7" w:rsidP="00F5744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3244C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be-BY"/>
                    </w:rPr>
                    <w:t>4. Арфаграфія</w:t>
                  </w:r>
                </w:p>
              </w:tc>
              <w:tc>
                <w:tcPr>
                  <w:tcW w:w="5167" w:type="dxa"/>
                </w:tcPr>
                <w:p w:rsidR="00B555B7" w:rsidRPr="003244C3" w:rsidRDefault="00B555B7" w:rsidP="00F5744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/>
                    </w:rPr>
                  </w:pPr>
                  <w:r w:rsidRPr="003244C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/>
                    </w:rPr>
                    <w:t>Г. Раздзел навукі аб мове, у якім вывучаюцца гукі мовы, націск, склад</w:t>
                  </w:r>
                </w:p>
              </w:tc>
            </w:tr>
          </w:tbl>
          <w:p w:rsidR="00B555B7" w:rsidRPr="003244C3" w:rsidRDefault="00B555B7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казы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: </w:t>
            </w:r>
          </w:p>
        </w:tc>
      </w:tr>
      <w:tr w:rsidR="00E35615" w:rsidRPr="003244C3" w:rsidTr="00F5744C">
        <w:tc>
          <w:tcPr>
            <w:tcW w:w="1031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35615" w:rsidRPr="003244C3" w:rsidRDefault="00E35615" w:rsidP="00F5744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стаўце прапушчаныя літары</w:t>
            </w:r>
          </w:p>
          <w:p w:rsidR="00E35615" w:rsidRPr="003244C3" w:rsidRDefault="00E35615" w:rsidP="0032028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леж любі… пры…зджаць у Куранёўку, заходзіць да цёткі Га…ы і, се…шы на прызбу ці на лавачку, …спамінаць тое, далёкае. Яшч… любі… ён спыняцца ў стрыечнай с…стры Насці. Яе хата была для яго таксама як родная.</w:t>
            </w:r>
          </w:p>
          <w:p w:rsidR="00E35615" w:rsidRPr="003244C3" w:rsidRDefault="00E35615" w:rsidP="0032028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дз…цячыя гады яму адчувалася там надзвычай добра. Адсюль лё..ка бегалася ў арэхі, хадзілася ў грыбы. У Насцінай хаце ён упершыню адчу… смак звычайнага мёду. Хоць не адну стрэмку загна… ён у б…сую н…гу, бегаючы па навако…і, да Насцінай хаты ц…гнула, як магнітам.</w:t>
            </w:r>
          </w:p>
          <w:p w:rsidR="00E35615" w:rsidRPr="003244C3" w:rsidRDefault="00E35615" w:rsidP="0032028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калі да Мележа прыйшла в…домасць, яго таксама часта бачылі тут. Ён ніколі не цура…ся р…дных м…сцін, людзей, з якімі вырас, між якіх набіра…ся жы…ёвай мудрасці. Да канца дзён сваіх ён дз…ліў з імі радасць і смутак.</w:t>
            </w:r>
          </w:p>
        </w:tc>
      </w:tr>
      <w:tr w:rsidR="00E35615" w:rsidRPr="003244C3" w:rsidTr="00F5744C">
        <w:tc>
          <w:tcPr>
            <w:tcW w:w="10314" w:type="dxa"/>
            <w:gridSpan w:val="2"/>
            <w:tcBorders>
              <w:top w:val="single" w:sz="18" w:space="0" w:color="auto"/>
            </w:tcBorders>
          </w:tcPr>
          <w:p w:rsidR="00E35615" w:rsidRPr="003244C3" w:rsidRDefault="00E35615" w:rsidP="00F5744C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“Паляванне на арфаграму”</w:t>
            </w:r>
          </w:p>
          <w:p w:rsidR="00E35615" w:rsidRPr="003244C3" w:rsidRDefault="00E35615" w:rsidP="00F5744C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рудак</w:t>
            </w:r>
          </w:p>
          <w:p w:rsidR="00E35615" w:rsidRPr="003244C3" w:rsidRDefault="00E35615" w:rsidP="00F5744C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рудак лежыць на Навагрудскім ўзвышы.  Там, дзе узвыша рэска спадае да Нёмана, яно пасечано ярамі. Навагрудскія вышыні – адна з самых высокіх гор на Беларуссі, таму што тут заўсёды на некалкі градўсаў халадней.</w:t>
            </w:r>
          </w:p>
          <w:p w:rsidR="00E35615" w:rsidRPr="003244C3" w:rsidRDefault="00E35615" w:rsidP="00F5744C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рудак быу калісці сталіцай Велікага Княства Літоўскага. Вежы, якія высяцца над горадам, моцна пашкоджаны стагодзямі. Знізу відаць вазярцо Літоука. Згодна з паданем, тут разбілі крыжакоў. Гэта історыя лягла у аснову паэмы Міцкевіча “Гражына.</w:t>
            </w:r>
          </w:p>
          <w:p w:rsidR="00E35615" w:rsidRPr="003244C3" w:rsidRDefault="00E35615" w:rsidP="00F5744C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 пагледзіш уніз, то убачыш там стары касцёл, ў якім венчаўся княсь Ягайла і у якім хрысцілі Міцкевіча. Глянеш назад – там домік-музей Міцкевіча, адновлены з руін. Увогуле, тут многае звязана з імем велікага паэта.</w:t>
            </w:r>
          </w:p>
        </w:tc>
      </w:tr>
      <w:tr w:rsidR="007E0DFA" w:rsidRPr="003244C3" w:rsidTr="00F5744C">
        <w:tc>
          <w:tcPr>
            <w:tcW w:w="6096" w:type="dxa"/>
            <w:tcBorders>
              <w:top w:val="single" w:sz="18" w:space="0" w:color="auto"/>
            </w:tcBorders>
          </w:tcPr>
          <w:p w:rsidR="007E0DFA" w:rsidRPr="003244C3" w:rsidRDefault="00F5744C" w:rsidP="00F57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4</w:t>
            </w:r>
            <w:r w:rsidR="007E0DFA"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Тэст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Колькі галосных гукаў у беларускай мове?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) 6;    б) 8 ;   в) 10 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Якіх галосных гукаў няма ў беларускай мове?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у;    б) я ;   в) е;   г)  о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Якія літары могуць могуць абазначаць два гукі: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ё;    б) о ;   в) ы;   г)  я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У якіх словах літара </w:t>
            </w: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е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азнае два гукі: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бегчы;    б) есці;   в) смачнае;   г) станеш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У якіх словах літара</w:t>
            </w: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 xml:space="preserve"> і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азначае два гукі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краіна;    б) сліва;   в) ніва;   г) вераб’іны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У якіх словах ёсць гук</w:t>
            </w: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 xml:space="preserve"> й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) елка;    б) край;   в) планета;   г) з’яўленне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У якіх словах літара </w:t>
            </w: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 xml:space="preserve">Я 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азначае адзін гук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лясок;    б) селянін ;   в) яблык;   г)  маяк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Якіх гукаў няма ў беларускай мове: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ў;    б) ў;   в) ь;   г)  й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Якія гукі ёсц</w:t>
            </w:r>
            <w:r w:rsidR="009B5DF4"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 у беларускай мове, але няма ў р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кай: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дз;    б) я;   в) апостраф;   г)  дж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Колькі літар у беларускім алфавіце</w:t>
            </w:r>
          </w:p>
          <w:p w:rsidR="007E0DFA" w:rsidRPr="003244C3" w:rsidRDefault="007E0DFA" w:rsidP="00F57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31;    б) 33;  в) 32.</w:t>
            </w:r>
          </w:p>
        </w:tc>
        <w:tc>
          <w:tcPr>
            <w:tcW w:w="4218" w:type="dxa"/>
            <w:tcBorders>
              <w:top w:val="single" w:sz="18" w:space="0" w:color="auto"/>
            </w:tcBorders>
          </w:tcPr>
          <w:p w:rsidR="007E0DFA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ы:</w:t>
            </w:r>
          </w:p>
          <w:p w:rsidR="009B5DF4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  <w:p w:rsidR="009B5DF4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  <w:p w:rsidR="009B5DF4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  <w:p w:rsidR="009B5DF4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  <w:p w:rsidR="009B5DF4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  <w:p w:rsidR="009B5DF4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  <w:p w:rsidR="009B5DF4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  <w:p w:rsidR="009B5DF4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  <w:p w:rsidR="009B5DF4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  <w:p w:rsidR="009B5DF4" w:rsidRPr="003244C3" w:rsidRDefault="009B5DF4" w:rsidP="00F5744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</w:tr>
    </w:tbl>
    <w:p w:rsidR="00F5744C" w:rsidRPr="003244C3" w:rsidRDefault="00F5744C" w:rsidP="00F5744C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244C3">
        <w:rPr>
          <w:rFonts w:ascii="Times New Roman" w:hAnsi="Times New Roman" w:cs="Times New Roman"/>
          <w:b/>
          <w:sz w:val="28"/>
          <w:szCs w:val="28"/>
          <w:lang w:val="be-BY"/>
        </w:rPr>
        <w:t>Падкрэсліце тое, што вы рабілі сёння на ўроку</w:t>
      </w:r>
    </w:p>
    <w:tbl>
      <w:tblPr>
        <w:tblW w:w="10500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6"/>
      </w:tblGrid>
      <w:tr w:rsidR="00F5744C" w:rsidRPr="003244C3" w:rsidTr="0032028E">
        <w:trPr>
          <w:trHeight w:val="2789"/>
        </w:trPr>
        <w:tc>
          <w:tcPr>
            <w:tcW w:w="10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44C" w:rsidRPr="003244C3" w:rsidRDefault="00F5744C" w:rsidP="00F574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4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38925" cy="1790700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DFA" w:rsidRPr="003244C3" w:rsidRDefault="007E0DFA" w:rsidP="00F5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7E0DFA" w:rsidRPr="003244C3" w:rsidSect="000F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E45"/>
    <w:multiLevelType w:val="hybridMultilevel"/>
    <w:tmpl w:val="1CA0ABDE"/>
    <w:lvl w:ilvl="0" w:tplc="5C1860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80541"/>
    <w:multiLevelType w:val="hybridMultilevel"/>
    <w:tmpl w:val="1FDE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28F"/>
    <w:multiLevelType w:val="hybridMultilevel"/>
    <w:tmpl w:val="FECA232C"/>
    <w:lvl w:ilvl="0" w:tplc="30243E5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461EE"/>
    <w:multiLevelType w:val="multilevel"/>
    <w:tmpl w:val="6810A95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1987414"/>
    <w:multiLevelType w:val="hybridMultilevel"/>
    <w:tmpl w:val="72FC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50ABC"/>
    <w:multiLevelType w:val="hybridMultilevel"/>
    <w:tmpl w:val="E2D8052C"/>
    <w:lvl w:ilvl="0" w:tplc="FB580B88">
      <w:start w:val="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74D2657"/>
    <w:multiLevelType w:val="hybridMultilevel"/>
    <w:tmpl w:val="CB5A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488"/>
    <w:rsid w:val="00090929"/>
    <w:rsid w:val="000B77D9"/>
    <w:rsid w:val="000F71D9"/>
    <w:rsid w:val="00214F2E"/>
    <w:rsid w:val="00250653"/>
    <w:rsid w:val="00305E24"/>
    <w:rsid w:val="0032028E"/>
    <w:rsid w:val="003244C3"/>
    <w:rsid w:val="00326057"/>
    <w:rsid w:val="0036259A"/>
    <w:rsid w:val="00370061"/>
    <w:rsid w:val="00387668"/>
    <w:rsid w:val="003E33EA"/>
    <w:rsid w:val="00570855"/>
    <w:rsid w:val="0062509F"/>
    <w:rsid w:val="006E3B37"/>
    <w:rsid w:val="006F114D"/>
    <w:rsid w:val="007C3877"/>
    <w:rsid w:val="007E0DFA"/>
    <w:rsid w:val="00805621"/>
    <w:rsid w:val="008331E2"/>
    <w:rsid w:val="00884488"/>
    <w:rsid w:val="008969F4"/>
    <w:rsid w:val="008C1050"/>
    <w:rsid w:val="008C5EF8"/>
    <w:rsid w:val="00906D4E"/>
    <w:rsid w:val="0098030E"/>
    <w:rsid w:val="00994185"/>
    <w:rsid w:val="009B5DF4"/>
    <w:rsid w:val="009C1EC8"/>
    <w:rsid w:val="009C256F"/>
    <w:rsid w:val="009E7A96"/>
    <w:rsid w:val="00A07BBD"/>
    <w:rsid w:val="00A4663C"/>
    <w:rsid w:val="00A66BED"/>
    <w:rsid w:val="00A75E90"/>
    <w:rsid w:val="00AC328D"/>
    <w:rsid w:val="00B555B7"/>
    <w:rsid w:val="00B96A35"/>
    <w:rsid w:val="00BF56F4"/>
    <w:rsid w:val="00C656D1"/>
    <w:rsid w:val="00D33B21"/>
    <w:rsid w:val="00D53E1A"/>
    <w:rsid w:val="00E35615"/>
    <w:rsid w:val="00E900E6"/>
    <w:rsid w:val="00F51ABF"/>
    <w:rsid w:val="00F5744C"/>
    <w:rsid w:val="00FB7025"/>
    <w:rsid w:val="00FD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488"/>
    <w:pPr>
      <w:ind w:left="720"/>
      <w:contextualSpacing/>
    </w:pPr>
  </w:style>
  <w:style w:type="table" w:styleId="a4">
    <w:name w:val="Table Grid"/>
    <w:basedOn w:val="a1"/>
    <w:uiPriority w:val="59"/>
    <w:rsid w:val="007E0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0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7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55"/>
  </w:style>
  <w:style w:type="character" w:styleId="a8">
    <w:name w:val="Hyperlink"/>
    <w:basedOn w:val="a0"/>
    <w:uiPriority w:val="99"/>
    <w:semiHidden/>
    <w:unhideWhenUsed/>
    <w:rsid w:val="005708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wikipedia.org/wiki/%D0%90%D0%BB%D1%8F%D0%BA%D1%81%D0%B0%D0%BD%D0%B4%D1%80_%D0%A4%D1%96%D0%BD%D1%81%D0%BA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be.wikipedia.org/wiki/%D0%94%D0%B7%D0%B5%D0%BD%D1%8C_%D0%B1%D0%B5%D0%BB%D0%B0%D1%80%D1%83%D1%81%D0%BA%D0%B0%D0%B3%D0%B0_%D0%BF%D1%96%D1%81%D1%8C%D0%BC%D0%B5%D0%BD%D1%81%D1%82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.wikipedia.org/wiki/20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1E71-A207-4DF4-BA34-26789E7A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Admin</cp:lastModifiedBy>
  <cp:revision>18</cp:revision>
  <dcterms:created xsi:type="dcterms:W3CDTF">2016-03-31T14:32:00Z</dcterms:created>
  <dcterms:modified xsi:type="dcterms:W3CDTF">2017-05-21T21:08:00Z</dcterms:modified>
</cp:coreProperties>
</file>